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13"/>
        <w:gridCol w:w="6721"/>
      </w:tblGrid>
      <w:tr w:rsidR="00B53A27" w:rsidRPr="00936D55" w14:paraId="6F60694B" w14:textId="77777777" w:rsidTr="007174C5">
        <w:trPr>
          <w:trHeight w:val="340"/>
        </w:trPr>
        <w:tc>
          <w:tcPr>
            <w:tcW w:w="2513" w:type="dxa"/>
            <w:shd w:val="clear" w:color="auto" w:fill="404040" w:themeFill="text1" w:themeFillTint="BF"/>
            <w:vAlign w:val="center"/>
          </w:tcPr>
          <w:p w14:paraId="29A9DF04" w14:textId="77777777"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Nombre del programa:</w:t>
            </w:r>
          </w:p>
        </w:tc>
        <w:tc>
          <w:tcPr>
            <w:tcW w:w="6721" w:type="dxa"/>
            <w:shd w:val="clear" w:color="auto" w:fill="F2F2F2" w:themeFill="background1" w:themeFillShade="F2"/>
            <w:vAlign w:val="center"/>
          </w:tcPr>
          <w:p w14:paraId="74DD7863" w14:textId="77777777" w:rsidR="00B53A27" w:rsidRPr="00936D55" w:rsidRDefault="007174C5" w:rsidP="00B53A27">
            <w:pPr>
              <w:spacing w:after="0" w:line="276" w:lineRule="auto"/>
              <w:rPr>
                <w:rFonts w:asciiTheme="minorHAnsi" w:hAnsiTheme="minorHAnsi" w:cstheme="minorHAnsi"/>
              </w:rPr>
            </w:pPr>
            <w:r>
              <w:rPr>
                <w:rFonts w:asciiTheme="minorHAnsi" w:hAnsiTheme="minorHAnsi" w:cstheme="minorHAnsi"/>
              </w:rPr>
              <w:t>Asistencia Social</w:t>
            </w:r>
          </w:p>
        </w:tc>
      </w:tr>
      <w:tr w:rsidR="007174C5" w:rsidRPr="00936D55" w14:paraId="30C150EA" w14:textId="77777777" w:rsidTr="007174C5">
        <w:trPr>
          <w:trHeight w:val="340"/>
        </w:trPr>
        <w:tc>
          <w:tcPr>
            <w:tcW w:w="2513" w:type="dxa"/>
            <w:shd w:val="clear" w:color="auto" w:fill="404040" w:themeFill="text1" w:themeFillTint="BF"/>
            <w:vAlign w:val="center"/>
          </w:tcPr>
          <w:p w14:paraId="60B461D9" w14:textId="77777777" w:rsidR="007174C5" w:rsidRPr="00BD0258" w:rsidRDefault="007174C5" w:rsidP="007174C5">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Dependencia/entidad:</w:t>
            </w:r>
          </w:p>
        </w:tc>
        <w:tc>
          <w:tcPr>
            <w:tcW w:w="6721" w:type="dxa"/>
            <w:shd w:val="clear" w:color="auto" w:fill="F2F2F2" w:themeFill="background1" w:themeFillShade="F2"/>
            <w:vAlign w:val="center"/>
          </w:tcPr>
          <w:p w14:paraId="031AA890" w14:textId="77777777" w:rsidR="007174C5" w:rsidRPr="00936D55" w:rsidRDefault="007174C5" w:rsidP="007174C5">
            <w:pPr>
              <w:spacing w:after="0" w:line="276" w:lineRule="auto"/>
              <w:rPr>
                <w:rFonts w:asciiTheme="minorHAnsi" w:hAnsiTheme="minorHAnsi" w:cstheme="minorHAnsi"/>
              </w:rPr>
            </w:pPr>
            <w:r w:rsidRPr="00F66FB1">
              <w:rPr>
                <w:rFonts w:asciiTheme="minorHAnsi" w:hAnsiTheme="minorHAnsi" w:cstheme="minorHAnsi"/>
              </w:rPr>
              <w:t>Sistema para el Desarrollo Integral de la Familia del Estado de Sinaloa</w:t>
            </w:r>
          </w:p>
        </w:tc>
      </w:tr>
      <w:tr w:rsidR="007174C5" w:rsidRPr="00936D55" w14:paraId="40B2C5E3" w14:textId="77777777" w:rsidTr="007174C5">
        <w:trPr>
          <w:trHeight w:val="340"/>
        </w:trPr>
        <w:tc>
          <w:tcPr>
            <w:tcW w:w="2513" w:type="dxa"/>
            <w:shd w:val="clear" w:color="auto" w:fill="404040" w:themeFill="text1" w:themeFillTint="BF"/>
            <w:vAlign w:val="center"/>
          </w:tcPr>
          <w:p w14:paraId="0349E81F" w14:textId="77777777" w:rsidR="007174C5" w:rsidRPr="00BD0258" w:rsidRDefault="007174C5" w:rsidP="007174C5">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Unidad responsable del programa:</w:t>
            </w:r>
          </w:p>
        </w:tc>
        <w:tc>
          <w:tcPr>
            <w:tcW w:w="6721" w:type="dxa"/>
            <w:shd w:val="clear" w:color="auto" w:fill="F2F2F2" w:themeFill="background1" w:themeFillShade="F2"/>
            <w:vAlign w:val="center"/>
          </w:tcPr>
          <w:p w14:paraId="455A9FD7" w14:textId="77777777" w:rsidR="007174C5" w:rsidRPr="00936D55" w:rsidRDefault="007174C5" w:rsidP="008F2EAD">
            <w:pPr>
              <w:spacing w:after="0" w:line="276" w:lineRule="auto"/>
              <w:rPr>
                <w:rFonts w:asciiTheme="minorHAnsi" w:hAnsiTheme="minorHAnsi" w:cstheme="minorHAnsi"/>
              </w:rPr>
            </w:pPr>
            <w:r w:rsidRPr="00F66FB1">
              <w:rPr>
                <w:rFonts w:asciiTheme="minorHAnsi" w:hAnsiTheme="minorHAnsi" w:cstheme="minorHAnsi"/>
              </w:rPr>
              <w:t xml:space="preserve">Dirección de </w:t>
            </w:r>
            <w:r w:rsidR="008F2EAD">
              <w:rPr>
                <w:rFonts w:asciiTheme="minorHAnsi" w:hAnsiTheme="minorHAnsi" w:cstheme="minorHAnsi"/>
              </w:rPr>
              <w:t>Planeación</w:t>
            </w:r>
          </w:p>
        </w:tc>
      </w:tr>
      <w:tr w:rsidR="007174C5" w:rsidRPr="00936D55" w14:paraId="53047801" w14:textId="77777777" w:rsidTr="007174C5">
        <w:trPr>
          <w:trHeight w:val="340"/>
        </w:trPr>
        <w:tc>
          <w:tcPr>
            <w:tcW w:w="2513" w:type="dxa"/>
            <w:shd w:val="clear" w:color="auto" w:fill="404040" w:themeFill="text1" w:themeFillTint="BF"/>
            <w:vAlign w:val="center"/>
          </w:tcPr>
          <w:p w14:paraId="255E6A96" w14:textId="77777777" w:rsidR="007174C5" w:rsidRPr="00BD0258" w:rsidRDefault="007174C5" w:rsidP="007174C5">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Tipo de evaluación:</w:t>
            </w:r>
          </w:p>
        </w:tc>
        <w:tc>
          <w:tcPr>
            <w:tcW w:w="6721" w:type="dxa"/>
            <w:shd w:val="clear" w:color="auto" w:fill="F2F2F2" w:themeFill="background1" w:themeFillShade="F2"/>
            <w:vAlign w:val="center"/>
          </w:tcPr>
          <w:p w14:paraId="322BBD28" w14:textId="77777777" w:rsidR="007174C5" w:rsidRPr="00936D55" w:rsidRDefault="007174C5" w:rsidP="007174C5">
            <w:pPr>
              <w:spacing w:after="0" w:line="276" w:lineRule="auto"/>
              <w:rPr>
                <w:rFonts w:asciiTheme="minorHAnsi" w:hAnsiTheme="minorHAnsi" w:cstheme="minorHAnsi"/>
              </w:rPr>
            </w:pPr>
            <w:r>
              <w:rPr>
                <w:rFonts w:asciiTheme="minorHAnsi" w:hAnsiTheme="minorHAnsi" w:cstheme="minorHAnsi"/>
              </w:rPr>
              <w:t>Diseño</w:t>
            </w:r>
          </w:p>
        </w:tc>
      </w:tr>
      <w:tr w:rsidR="007174C5" w:rsidRPr="00936D55" w14:paraId="735FD11B" w14:textId="77777777" w:rsidTr="007174C5">
        <w:trPr>
          <w:trHeight w:val="340"/>
        </w:trPr>
        <w:tc>
          <w:tcPr>
            <w:tcW w:w="2513" w:type="dxa"/>
            <w:shd w:val="clear" w:color="auto" w:fill="404040" w:themeFill="text1" w:themeFillTint="BF"/>
            <w:vAlign w:val="center"/>
          </w:tcPr>
          <w:p w14:paraId="6D7C9B59" w14:textId="77777777" w:rsidR="007174C5" w:rsidRPr="00BD0258" w:rsidRDefault="007174C5" w:rsidP="007174C5">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Año de evaluación:</w:t>
            </w:r>
          </w:p>
        </w:tc>
        <w:tc>
          <w:tcPr>
            <w:tcW w:w="6721" w:type="dxa"/>
            <w:shd w:val="clear" w:color="auto" w:fill="F2F2F2" w:themeFill="background1" w:themeFillShade="F2"/>
            <w:vAlign w:val="center"/>
          </w:tcPr>
          <w:p w14:paraId="60608F21" w14:textId="77777777" w:rsidR="007174C5" w:rsidRPr="00936D55" w:rsidRDefault="007174C5" w:rsidP="007174C5">
            <w:pPr>
              <w:spacing w:after="0" w:line="276" w:lineRule="auto"/>
              <w:rPr>
                <w:rFonts w:asciiTheme="minorHAnsi" w:hAnsiTheme="minorHAnsi" w:cstheme="minorHAnsi"/>
              </w:rPr>
            </w:pPr>
            <w:r>
              <w:rPr>
                <w:rFonts w:asciiTheme="minorHAnsi" w:hAnsiTheme="minorHAnsi" w:cstheme="minorHAnsi"/>
              </w:rPr>
              <w:t>2024</w:t>
            </w:r>
          </w:p>
        </w:tc>
      </w:tr>
    </w:tbl>
    <w:p w14:paraId="3DE5FD22" w14:textId="77777777" w:rsidR="00B53A27" w:rsidRPr="00936D55" w:rsidRDefault="00B53A27" w:rsidP="0083413E">
      <w:pPr>
        <w:spacing w:after="0"/>
        <w:rPr>
          <w:rFonts w:asciiTheme="minorHAnsi" w:hAnsiTheme="minorHAnsi"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51D32"/>
        <w:tblLook w:val="04A0" w:firstRow="1" w:lastRow="0" w:firstColumn="1" w:lastColumn="0" w:noHBand="0" w:noVBand="1"/>
      </w:tblPr>
      <w:tblGrid>
        <w:gridCol w:w="9355"/>
      </w:tblGrid>
      <w:tr w:rsidR="00B53A27" w:rsidRPr="00936D55" w14:paraId="419FC6F5" w14:textId="77777777" w:rsidTr="00BD0258">
        <w:trPr>
          <w:trHeight w:val="340"/>
        </w:trPr>
        <w:tc>
          <w:tcPr>
            <w:tcW w:w="9355" w:type="dxa"/>
            <w:shd w:val="clear" w:color="auto" w:fill="404040" w:themeFill="text1" w:themeFillTint="BF"/>
            <w:vAlign w:val="center"/>
          </w:tcPr>
          <w:p w14:paraId="3B2CD2CD" w14:textId="77777777" w:rsidR="00B53A27" w:rsidRPr="00BD0258" w:rsidRDefault="00B53A27" w:rsidP="00936D55">
            <w:pPr>
              <w:pStyle w:val="Prrafodelista"/>
              <w:numPr>
                <w:ilvl w:val="0"/>
                <w:numId w:val="5"/>
              </w:numPr>
              <w:spacing w:after="0" w:line="276" w:lineRule="auto"/>
              <w:jc w:val="center"/>
              <w:rPr>
                <w:rFonts w:asciiTheme="minorHAnsi" w:hAnsiTheme="minorHAnsi" w:cstheme="minorHAnsi"/>
                <w:b/>
                <w:color w:val="FFFFFF" w:themeColor="background1"/>
              </w:rPr>
            </w:pPr>
            <w:bookmarkStart w:id="0" w:name="_Hlk106191400"/>
            <w:r w:rsidRPr="00BD0258">
              <w:rPr>
                <w:rFonts w:asciiTheme="minorHAnsi" w:hAnsiTheme="minorHAnsi" w:cstheme="minorHAnsi"/>
                <w:b/>
                <w:color w:val="FFFFFF" w:themeColor="background1"/>
              </w:rPr>
              <w:t>Uso de las recomendaciones de la evaluación</w:t>
            </w:r>
          </w:p>
        </w:tc>
      </w:tr>
    </w:tbl>
    <w:p w14:paraId="29A07F98" w14:textId="77777777" w:rsidR="00936D55" w:rsidRPr="00936D55" w:rsidRDefault="00936D55" w:rsidP="00936D55">
      <w:pPr>
        <w:spacing w:after="0" w:line="240" w:lineRule="auto"/>
        <w:rPr>
          <w:sz w:val="10"/>
          <w:szCs w:val="10"/>
        </w:rPr>
      </w:pP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942"/>
        <w:gridCol w:w="2226"/>
        <w:gridCol w:w="2753"/>
        <w:gridCol w:w="2303"/>
      </w:tblGrid>
      <w:tr w:rsidR="00BD0258" w:rsidRPr="00BD0258" w14:paraId="26E6A00A" w14:textId="77777777" w:rsidTr="007174C5">
        <w:trPr>
          <w:trHeight w:val="886"/>
          <w:tblHeader/>
        </w:trPr>
        <w:tc>
          <w:tcPr>
            <w:tcW w:w="1942" w:type="dxa"/>
            <w:shd w:val="clear" w:color="auto" w:fill="404040" w:themeFill="text1" w:themeFillTint="BF"/>
            <w:vAlign w:val="center"/>
          </w:tcPr>
          <w:bookmarkEnd w:id="0"/>
          <w:p w14:paraId="0D4BB4DA" w14:textId="77777777"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Sección</w:t>
            </w:r>
          </w:p>
        </w:tc>
        <w:tc>
          <w:tcPr>
            <w:tcW w:w="2226" w:type="dxa"/>
            <w:shd w:val="clear" w:color="auto" w:fill="404040" w:themeFill="text1" w:themeFillTint="BF"/>
            <w:vAlign w:val="center"/>
          </w:tcPr>
          <w:p w14:paraId="2C65BF60" w14:textId="77777777"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Texto del Informe</w:t>
            </w:r>
          </w:p>
        </w:tc>
        <w:tc>
          <w:tcPr>
            <w:tcW w:w="2753" w:type="dxa"/>
            <w:shd w:val="clear" w:color="auto" w:fill="404040" w:themeFill="text1" w:themeFillTint="BF"/>
            <w:vAlign w:val="center"/>
          </w:tcPr>
          <w:p w14:paraId="566B97D8" w14:textId="77777777"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Punto de vista de la Dependencia o Entidad</w:t>
            </w:r>
          </w:p>
        </w:tc>
        <w:tc>
          <w:tcPr>
            <w:tcW w:w="2303" w:type="dxa"/>
            <w:shd w:val="clear" w:color="auto" w:fill="404040" w:themeFill="text1" w:themeFillTint="BF"/>
            <w:vAlign w:val="center"/>
          </w:tcPr>
          <w:p w14:paraId="78AD2EBA" w14:textId="77777777" w:rsidR="00936D55" w:rsidRPr="00BD0258" w:rsidRDefault="00861D0A"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Actividad</w:t>
            </w:r>
            <w:r w:rsidR="00936D55" w:rsidRPr="00BD0258">
              <w:rPr>
                <w:rFonts w:asciiTheme="minorHAnsi" w:hAnsiTheme="minorHAnsi" w:cstheme="minorHAnsi"/>
                <w:b/>
                <w:color w:val="FFFFFF" w:themeColor="background1"/>
              </w:rPr>
              <w:t xml:space="preserve"> de mejora derivada de la evaluación</w:t>
            </w:r>
          </w:p>
        </w:tc>
      </w:tr>
      <w:tr w:rsidR="007174C5" w:rsidRPr="00936D55" w14:paraId="4E99FE26" w14:textId="77777777" w:rsidTr="001D2070">
        <w:trPr>
          <w:trHeight w:val="1294"/>
        </w:trPr>
        <w:tc>
          <w:tcPr>
            <w:tcW w:w="1942" w:type="dxa"/>
            <w:vAlign w:val="center"/>
          </w:tcPr>
          <w:p w14:paraId="78966CE1" w14:textId="77777777" w:rsidR="007174C5" w:rsidRPr="00936D55" w:rsidRDefault="007174C5" w:rsidP="007174C5">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3DDBFE5B" w14:textId="77777777" w:rsidR="007174C5" w:rsidRPr="00D02A3D" w:rsidRDefault="007174C5" w:rsidP="007174C5">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t>1</w:t>
            </w:r>
          </w:p>
        </w:tc>
        <w:tc>
          <w:tcPr>
            <w:tcW w:w="2226" w:type="dxa"/>
            <w:vAlign w:val="center"/>
          </w:tcPr>
          <w:p w14:paraId="3BB9C466" w14:textId="77777777" w:rsidR="007174C5" w:rsidRPr="007174C5" w:rsidRDefault="007174C5" w:rsidP="007174C5">
            <w:pPr>
              <w:spacing w:after="0" w:line="240" w:lineRule="auto"/>
              <w:jc w:val="both"/>
              <w:rPr>
                <w:rFonts w:asciiTheme="minorHAnsi" w:hAnsiTheme="minorHAnsi" w:cstheme="minorHAnsi"/>
                <w:sz w:val="20"/>
                <w:szCs w:val="20"/>
              </w:rPr>
            </w:pPr>
            <w:r w:rsidRPr="007174C5">
              <w:rPr>
                <w:rFonts w:cs="Arial"/>
                <w:sz w:val="20"/>
                <w:szCs w:val="20"/>
              </w:rPr>
              <w:t>La población atendida no fue identificada ni cuantificada en un documento</w:t>
            </w:r>
          </w:p>
        </w:tc>
        <w:tc>
          <w:tcPr>
            <w:tcW w:w="2753" w:type="dxa"/>
            <w:vAlign w:val="center"/>
          </w:tcPr>
          <w:p w14:paraId="60B040A3" w14:textId="34863686" w:rsidR="007174C5" w:rsidRPr="00D05CDC" w:rsidRDefault="001D2070" w:rsidP="001D2070">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s factible, en l</w:t>
            </w:r>
            <w:r w:rsidR="00412971">
              <w:rPr>
                <w:rFonts w:asciiTheme="minorHAnsi" w:hAnsiTheme="minorHAnsi" w:cstheme="minorHAnsi"/>
                <w:sz w:val="20"/>
                <w:szCs w:val="20"/>
              </w:rPr>
              <w:t>a MIR</w:t>
            </w:r>
            <w:r w:rsidR="004504DB">
              <w:rPr>
                <w:rFonts w:asciiTheme="minorHAnsi" w:hAnsiTheme="minorHAnsi" w:cstheme="minorHAnsi"/>
                <w:sz w:val="20"/>
                <w:szCs w:val="20"/>
              </w:rPr>
              <w:t xml:space="preserve"> 2026 </w:t>
            </w:r>
            <w:r>
              <w:rPr>
                <w:rFonts w:asciiTheme="minorHAnsi" w:hAnsiTheme="minorHAnsi" w:cstheme="minorHAnsi"/>
                <w:sz w:val="20"/>
                <w:szCs w:val="20"/>
              </w:rPr>
              <w:t xml:space="preserve">se </w:t>
            </w:r>
            <w:r w:rsidR="004504DB">
              <w:rPr>
                <w:rFonts w:asciiTheme="minorHAnsi" w:hAnsiTheme="minorHAnsi" w:cstheme="minorHAnsi"/>
                <w:sz w:val="20"/>
                <w:szCs w:val="20"/>
              </w:rPr>
              <w:t>identifica y</w:t>
            </w:r>
            <w:r>
              <w:rPr>
                <w:rFonts w:asciiTheme="minorHAnsi" w:hAnsiTheme="minorHAnsi" w:cstheme="minorHAnsi"/>
                <w:sz w:val="20"/>
                <w:szCs w:val="20"/>
              </w:rPr>
              <w:t xml:space="preserve"> se</w:t>
            </w:r>
            <w:r w:rsidR="004504DB">
              <w:rPr>
                <w:rFonts w:asciiTheme="minorHAnsi" w:hAnsiTheme="minorHAnsi" w:cstheme="minorHAnsi"/>
                <w:sz w:val="20"/>
                <w:szCs w:val="20"/>
              </w:rPr>
              <w:t xml:space="preserve"> cuantifica l</w:t>
            </w:r>
            <w:r w:rsidR="00412971">
              <w:rPr>
                <w:rFonts w:asciiTheme="minorHAnsi" w:hAnsiTheme="minorHAnsi" w:cstheme="minorHAnsi"/>
                <w:sz w:val="20"/>
                <w:szCs w:val="20"/>
              </w:rPr>
              <w:t>a población atendida</w:t>
            </w:r>
            <w:r w:rsidR="004504DB">
              <w:rPr>
                <w:rFonts w:asciiTheme="minorHAnsi" w:hAnsiTheme="minorHAnsi" w:cstheme="minorHAnsi"/>
                <w:sz w:val="20"/>
                <w:szCs w:val="20"/>
              </w:rPr>
              <w:t xml:space="preserve"> del </w:t>
            </w:r>
            <w:r>
              <w:rPr>
                <w:rFonts w:asciiTheme="minorHAnsi" w:hAnsiTheme="minorHAnsi" w:cstheme="minorHAnsi"/>
                <w:sz w:val="20"/>
                <w:szCs w:val="20"/>
              </w:rPr>
              <w:t>Pp</w:t>
            </w:r>
            <w:r w:rsidR="00412971">
              <w:rPr>
                <w:rFonts w:asciiTheme="minorHAnsi" w:hAnsiTheme="minorHAnsi" w:cstheme="minorHAnsi"/>
                <w:sz w:val="20"/>
                <w:szCs w:val="20"/>
              </w:rPr>
              <w:t>.</w:t>
            </w:r>
          </w:p>
        </w:tc>
        <w:tc>
          <w:tcPr>
            <w:tcW w:w="2303" w:type="dxa"/>
            <w:vAlign w:val="center"/>
          </w:tcPr>
          <w:p w14:paraId="64ACA745" w14:textId="77777777" w:rsidR="007174C5" w:rsidRPr="007174C5" w:rsidRDefault="007174C5" w:rsidP="001D2070">
            <w:pPr>
              <w:spacing w:after="0" w:line="240" w:lineRule="auto"/>
              <w:jc w:val="both"/>
              <w:rPr>
                <w:rFonts w:asciiTheme="minorHAnsi" w:hAnsiTheme="minorHAnsi" w:cstheme="minorHAnsi"/>
                <w:sz w:val="20"/>
                <w:szCs w:val="20"/>
              </w:rPr>
            </w:pPr>
            <w:r w:rsidRPr="007174C5">
              <w:rPr>
                <w:rFonts w:asciiTheme="minorHAnsi" w:hAnsiTheme="minorHAnsi" w:cstheme="minorHAnsi"/>
                <w:sz w:val="20"/>
                <w:szCs w:val="20"/>
              </w:rPr>
              <w:t>Identificar y cuantificar la población atendida del Pp.</w:t>
            </w:r>
          </w:p>
        </w:tc>
      </w:tr>
      <w:tr w:rsidR="007174C5" w:rsidRPr="00936D55" w14:paraId="3319087D" w14:textId="77777777" w:rsidTr="001D2070">
        <w:trPr>
          <w:trHeight w:val="2120"/>
        </w:trPr>
        <w:tc>
          <w:tcPr>
            <w:tcW w:w="1942" w:type="dxa"/>
            <w:vAlign w:val="center"/>
          </w:tcPr>
          <w:p w14:paraId="04B7C9DB" w14:textId="77777777" w:rsidR="007174C5" w:rsidRPr="00936D55" w:rsidRDefault="007174C5" w:rsidP="007174C5">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19C78611" w14:textId="77777777" w:rsidR="007174C5" w:rsidRPr="00D02A3D" w:rsidRDefault="007174C5" w:rsidP="007174C5">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t>2</w:t>
            </w:r>
          </w:p>
        </w:tc>
        <w:tc>
          <w:tcPr>
            <w:tcW w:w="2226" w:type="dxa"/>
            <w:vAlign w:val="center"/>
          </w:tcPr>
          <w:p w14:paraId="166EF3CC" w14:textId="77777777" w:rsidR="007174C5" w:rsidRPr="007174C5" w:rsidRDefault="007174C5" w:rsidP="007174C5">
            <w:pPr>
              <w:spacing w:after="0" w:line="240" w:lineRule="auto"/>
              <w:jc w:val="both"/>
              <w:rPr>
                <w:rFonts w:asciiTheme="minorHAnsi" w:hAnsiTheme="minorHAnsi" w:cstheme="minorHAnsi"/>
                <w:sz w:val="20"/>
                <w:szCs w:val="20"/>
              </w:rPr>
            </w:pPr>
            <w:r w:rsidRPr="007174C5">
              <w:rPr>
                <w:rFonts w:cs="Arial"/>
                <w:sz w:val="20"/>
                <w:szCs w:val="20"/>
              </w:rPr>
              <w:t>No se presenta una evolución de las poblaciones ni se menciona que se considere el presupuesto que requiere el Pp para brindar atención</w:t>
            </w:r>
          </w:p>
        </w:tc>
        <w:tc>
          <w:tcPr>
            <w:tcW w:w="2753" w:type="dxa"/>
            <w:vAlign w:val="center"/>
          </w:tcPr>
          <w:p w14:paraId="398BA6BC" w14:textId="23EC241E" w:rsidR="007174C5" w:rsidRPr="00D05CDC" w:rsidRDefault="00412971" w:rsidP="001D2070">
            <w:pPr>
              <w:spacing w:after="0" w:line="240" w:lineRule="auto"/>
              <w:jc w:val="both"/>
              <w:rPr>
                <w:rFonts w:asciiTheme="minorHAnsi" w:hAnsiTheme="minorHAnsi" w:cstheme="minorHAnsi"/>
                <w:sz w:val="20"/>
                <w:szCs w:val="20"/>
              </w:rPr>
            </w:pPr>
            <w:r>
              <w:rPr>
                <w:rFonts w:asciiTheme="minorHAnsi" w:hAnsiTheme="minorHAnsi" w:cstheme="minorHAnsi"/>
                <w:sz w:val="20"/>
                <w:szCs w:val="20"/>
              </w:rPr>
              <w:t>No es factible</w:t>
            </w:r>
            <w:r w:rsidR="001D2070">
              <w:rPr>
                <w:rFonts w:asciiTheme="minorHAnsi" w:hAnsiTheme="minorHAnsi" w:cstheme="minorHAnsi"/>
                <w:sz w:val="20"/>
                <w:szCs w:val="20"/>
              </w:rPr>
              <w:t>,</w:t>
            </w:r>
            <w:r>
              <w:rPr>
                <w:rFonts w:asciiTheme="minorHAnsi" w:hAnsiTheme="minorHAnsi" w:cstheme="minorHAnsi"/>
                <w:sz w:val="20"/>
                <w:szCs w:val="20"/>
              </w:rPr>
              <w:t xml:space="preserve"> derivado </w:t>
            </w:r>
            <w:r w:rsidR="004504DB">
              <w:rPr>
                <w:rFonts w:asciiTheme="minorHAnsi" w:hAnsiTheme="minorHAnsi" w:cstheme="minorHAnsi"/>
                <w:sz w:val="20"/>
                <w:szCs w:val="20"/>
              </w:rPr>
              <w:t xml:space="preserve">de </w:t>
            </w:r>
            <w:r>
              <w:rPr>
                <w:rFonts w:asciiTheme="minorHAnsi" w:hAnsiTheme="minorHAnsi" w:cstheme="minorHAnsi"/>
                <w:sz w:val="20"/>
                <w:szCs w:val="20"/>
              </w:rPr>
              <w:t xml:space="preserve">que el </w:t>
            </w:r>
            <w:r w:rsidR="001D2070">
              <w:rPr>
                <w:rFonts w:asciiTheme="minorHAnsi" w:hAnsiTheme="minorHAnsi" w:cstheme="minorHAnsi"/>
                <w:sz w:val="20"/>
                <w:szCs w:val="20"/>
              </w:rPr>
              <w:t>Pp</w:t>
            </w:r>
            <w:r>
              <w:rPr>
                <w:rFonts w:asciiTheme="minorHAnsi" w:hAnsiTheme="minorHAnsi" w:cstheme="minorHAnsi"/>
                <w:sz w:val="20"/>
                <w:szCs w:val="20"/>
              </w:rPr>
              <w:t xml:space="preserve"> s</w:t>
            </w:r>
            <w:r w:rsidR="004504DB">
              <w:rPr>
                <w:rFonts w:asciiTheme="minorHAnsi" w:hAnsiTheme="minorHAnsi" w:cstheme="minorHAnsi"/>
                <w:sz w:val="20"/>
                <w:szCs w:val="20"/>
              </w:rPr>
              <w:t>e</w:t>
            </w:r>
            <w:r>
              <w:rPr>
                <w:rFonts w:asciiTheme="minorHAnsi" w:hAnsiTheme="minorHAnsi" w:cstheme="minorHAnsi"/>
                <w:sz w:val="20"/>
                <w:szCs w:val="20"/>
              </w:rPr>
              <w:t xml:space="preserve"> cre</w:t>
            </w:r>
            <w:r w:rsidR="004504DB">
              <w:rPr>
                <w:rFonts w:asciiTheme="minorHAnsi" w:hAnsiTheme="minorHAnsi" w:cstheme="minorHAnsi"/>
                <w:sz w:val="20"/>
                <w:szCs w:val="20"/>
              </w:rPr>
              <w:t xml:space="preserve">ó en </w:t>
            </w:r>
            <w:r>
              <w:rPr>
                <w:rFonts w:asciiTheme="minorHAnsi" w:hAnsiTheme="minorHAnsi" w:cstheme="minorHAnsi"/>
                <w:sz w:val="20"/>
                <w:szCs w:val="20"/>
              </w:rPr>
              <w:t>2024</w:t>
            </w:r>
            <w:r w:rsidR="001D2070">
              <w:rPr>
                <w:rFonts w:asciiTheme="minorHAnsi" w:hAnsiTheme="minorHAnsi" w:cstheme="minorHAnsi"/>
                <w:sz w:val="20"/>
                <w:szCs w:val="20"/>
              </w:rPr>
              <w:t>.</w:t>
            </w:r>
          </w:p>
        </w:tc>
        <w:tc>
          <w:tcPr>
            <w:tcW w:w="2303" w:type="dxa"/>
            <w:vAlign w:val="center"/>
          </w:tcPr>
          <w:p w14:paraId="3D885B08" w14:textId="77777777" w:rsidR="007174C5" w:rsidRPr="007174C5" w:rsidRDefault="007174C5" w:rsidP="001D2070">
            <w:pPr>
              <w:spacing w:after="0" w:line="240" w:lineRule="auto"/>
              <w:jc w:val="both"/>
              <w:rPr>
                <w:rFonts w:asciiTheme="minorHAnsi" w:hAnsiTheme="minorHAnsi" w:cstheme="minorHAnsi"/>
                <w:sz w:val="20"/>
                <w:szCs w:val="20"/>
              </w:rPr>
            </w:pPr>
            <w:r w:rsidRPr="007174C5">
              <w:rPr>
                <w:rFonts w:asciiTheme="minorHAnsi" w:hAnsiTheme="minorHAnsi" w:cstheme="minorHAnsi"/>
                <w:sz w:val="20"/>
                <w:szCs w:val="20"/>
              </w:rPr>
              <w:t>Crear un documento donde se presente la evolución de las poblaciones del Pp.</w:t>
            </w:r>
          </w:p>
        </w:tc>
      </w:tr>
      <w:tr w:rsidR="007174C5" w:rsidRPr="00936D55" w14:paraId="1E3DC5F2" w14:textId="77777777" w:rsidTr="001D2070">
        <w:trPr>
          <w:trHeight w:val="3100"/>
        </w:trPr>
        <w:tc>
          <w:tcPr>
            <w:tcW w:w="1942" w:type="dxa"/>
            <w:vAlign w:val="center"/>
          </w:tcPr>
          <w:p w14:paraId="6267814B" w14:textId="77777777" w:rsidR="007174C5" w:rsidRPr="00936D55" w:rsidRDefault="007174C5" w:rsidP="007174C5">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37D80AF0" w14:textId="77777777" w:rsidR="007174C5" w:rsidRPr="00D02A3D" w:rsidRDefault="007174C5" w:rsidP="007174C5">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t>3</w:t>
            </w:r>
          </w:p>
        </w:tc>
        <w:tc>
          <w:tcPr>
            <w:tcW w:w="2226" w:type="dxa"/>
            <w:vAlign w:val="center"/>
          </w:tcPr>
          <w:p w14:paraId="76287A37" w14:textId="77777777" w:rsidR="007174C5" w:rsidRPr="007174C5" w:rsidRDefault="007174C5" w:rsidP="007174C5">
            <w:pPr>
              <w:spacing w:after="0" w:line="240" w:lineRule="auto"/>
              <w:jc w:val="both"/>
              <w:rPr>
                <w:rFonts w:asciiTheme="minorHAnsi" w:hAnsiTheme="minorHAnsi" w:cstheme="minorHAnsi"/>
                <w:sz w:val="20"/>
                <w:szCs w:val="20"/>
              </w:rPr>
            </w:pPr>
            <w:r w:rsidRPr="007174C5">
              <w:rPr>
                <w:rFonts w:cs="Arial"/>
                <w:sz w:val="20"/>
                <w:szCs w:val="20"/>
              </w:rPr>
              <w:t>No se analizó si el Pp tenga similitud, complementariedad o duplicidad con otro Pp</w:t>
            </w:r>
          </w:p>
        </w:tc>
        <w:tc>
          <w:tcPr>
            <w:tcW w:w="2753" w:type="dxa"/>
            <w:vAlign w:val="center"/>
          </w:tcPr>
          <w:p w14:paraId="09E598CE" w14:textId="78FDEBAB" w:rsidR="008F2EAD" w:rsidRPr="00D05CDC" w:rsidRDefault="004504DB" w:rsidP="001D2070">
            <w:p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Derivado del análisis se identificó </w:t>
            </w:r>
            <w:r w:rsidR="00B65C67">
              <w:rPr>
                <w:rFonts w:asciiTheme="minorHAnsi" w:hAnsiTheme="minorHAnsi" w:cstheme="minorHAnsi"/>
                <w:sz w:val="20"/>
                <w:szCs w:val="20"/>
              </w:rPr>
              <w:t xml:space="preserve">que el </w:t>
            </w:r>
            <w:r w:rsidR="001D2070">
              <w:rPr>
                <w:rFonts w:asciiTheme="minorHAnsi" w:hAnsiTheme="minorHAnsi" w:cstheme="minorHAnsi"/>
                <w:sz w:val="20"/>
                <w:szCs w:val="20"/>
              </w:rPr>
              <w:t>Pp</w:t>
            </w:r>
            <w:r w:rsidR="00B65C67">
              <w:rPr>
                <w:rFonts w:asciiTheme="minorHAnsi" w:hAnsiTheme="minorHAnsi" w:cstheme="minorHAnsi"/>
                <w:sz w:val="20"/>
                <w:szCs w:val="20"/>
              </w:rPr>
              <w:t xml:space="preserve"> no </w:t>
            </w:r>
            <w:r w:rsidR="001D2070">
              <w:rPr>
                <w:rFonts w:asciiTheme="minorHAnsi" w:hAnsiTheme="minorHAnsi" w:cstheme="minorHAnsi"/>
                <w:sz w:val="20"/>
                <w:szCs w:val="20"/>
              </w:rPr>
              <w:t>tiene similitud</w:t>
            </w:r>
            <w:r w:rsidR="00B65C67" w:rsidRPr="007174C5">
              <w:rPr>
                <w:rFonts w:cs="Arial"/>
                <w:sz w:val="20"/>
                <w:szCs w:val="20"/>
              </w:rPr>
              <w:t>, complementariedad o duplicidad</w:t>
            </w:r>
            <w:r w:rsidR="00B65C67">
              <w:rPr>
                <w:rFonts w:cs="Arial"/>
                <w:sz w:val="20"/>
                <w:szCs w:val="20"/>
              </w:rPr>
              <w:t xml:space="preserve"> con el otro </w:t>
            </w:r>
            <w:r w:rsidR="001D2070">
              <w:rPr>
                <w:rFonts w:cs="Arial"/>
                <w:sz w:val="20"/>
                <w:szCs w:val="20"/>
              </w:rPr>
              <w:t>Pp;</w:t>
            </w:r>
            <w:r w:rsidR="00B65C67">
              <w:rPr>
                <w:rFonts w:cs="Arial"/>
                <w:sz w:val="20"/>
                <w:szCs w:val="20"/>
              </w:rPr>
              <w:t xml:space="preserve"> </w:t>
            </w:r>
            <w:r w:rsidR="00B65C67">
              <w:rPr>
                <w:rFonts w:asciiTheme="minorHAnsi" w:hAnsiTheme="minorHAnsi" w:cstheme="minorHAnsi"/>
                <w:sz w:val="20"/>
                <w:szCs w:val="20"/>
              </w:rPr>
              <w:br/>
              <w:t xml:space="preserve">se maneja en el Sistema DIF Sinaloa ya que este programa brinda apoyos y servicios de asistencia social y el otro programa </w:t>
            </w:r>
            <w:r>
              <w:rPr>
                <w:rFonts w:asciiTheme="minorHAnsi" w:hAnsiTheme="minorHAnsi" w:cstheme="minorHAnsi"/>
                <w:sz w:val="20"/>
                <w:szCs w:val="20"/>
              </w:rPr>
              <w:t>es d</w:t>
            </w:r>
            <w:r w:rsidR="00B65C67">
              <w:rPr>
                <w:rFonts w:asciiTheme="minorHAnsi" w:hAnsiTheme="minorHAnsi" w:cstheme="minorHAnsi"/>
                <w:sz w:val="20"/>
                <w:szCs w:val="20"/>
              </w:rPr>
              <w:t xml:space="preserve">e apoyos alimentarios. </w:t>
            </w:r>
            <w:r w:rsidR="001D2070">
              <w:rPr>
                <w:rFonts w:asciiTheme="minorHAnsi" w:hAnsiTheme="minorHAnsi" w:cstheme="minorHAnsi"/>
                <w:sz w:val="20"/>
                <w:szCs w:val="20"/>
              </w:rPr>
              <w:t>Además,</w:t>
            </w:r>
            <w:r w:rsidR="00B65C67">
              <w:rPr>
                <w:rFonts w:asciiTheme="minorHAnsi" w:hAnsiTheme="minorHAnsi" w:cstheme="minorHAnsi"/>
                <w:sz w:val="20"/>
                <w:szCs w:val="20"/>
              </w:rPr>
              <w:t xml:space="preserve"> cada uno de ellos </w:t>
            </w:r>
            <w:r>
              <w:rPr>
                <w:rFonts w:asciiTheme="minorHAnsi" w:hAnsiTheme="minorHAnsi" w:cstheme="minorHAnsi"/>
                <w:sz w:val="20"/>
                <w:szCs w:val="20"/>
              </w:rPr>
              <w:t>atiende</w:t>
            </w:r>
            <w:r w:rsidR="00B65C67">
              <w:rPr>
                <w:rFonts w:asciiTheme="minorHAnsi" w:hAnsiTheme="minorHAnsi" w:cstheme="minorHAnsi"/>
                <w:sz w:val="20"/>
                <w:szCs w:val="20"/>
              </w:rPr>
              <w:t xml:space="preserve"> a una población específica</w:t>
            </w:r>
            <w:r w:rsidR="007024A0">
              <w:rPr>
                <w:rFonts w:asciiTheme="minorHAnsi" w:hAnsiTheme="minorHAnsi" w:cstheme="minorHAnsi"/>
                <w:sz w:val="20"/>
                <w:szCs w:val="20"/>
              </w:rPr>
              <w:t>.</w:t>
            </w:r>
          </w:p>
        </w:tc>
        <w:tc>
          <w:tcPr>
            <w:tcW w:w="2303" w:type="dxa"/>
            <w:vAlign w:val="center"/>
          </w:tcPr>
          <w:p w14:paraId="4823BE06" w14:textId="77777777" w:rsidR="007174C5" w:rsidRPr="007174C5" w:rsidRDefault="007174C5" w:rsidP="001D2070">
            <w:pPr>
              <w:spacing w:after="0" w:line="240" w:lineRule="auto"/>
              <w:jc w:val="both"/>
              <w:rPr>
                <w:rFonts w:asciiTheme="minorHAnsi" w:hAnsiTheme="minorHAnsi" w:cstheme="minorHAnsi"/>
                <w:sz w:val="20"/>
                <w:szCs w:val="20"/>
              </w:rPr>
            </w:pPr>
            <w:r w:rsidRPr="007174C5">
              <w:rPr>
                <w:rFonts w:asciiTheme="minorHAnsi" w:hAnsiTheme="minorHAnsi" w:cstheme="minorHAnsi"/>
                <w:sz w:val="20"/>
                <w:szCs w:val="20"/>
              </w:rPr>
              <w:t>Identificar la similitud, complementariedad o duplicidad con otro Pp.</w:t>
            </w:r>
          </w:p>
        </w:tc>
      </w:tr>
      <w:tr w:rsidR="007174C5" w:rsidRPr="00936D55" w14:paraId="3243AE95" w14:textId="77777777" w:rsidTr="001D2070">
        <w:tc>
          <w:tcPr>
            <w:tcW w:w="1942" w:type="dxa"/>
            <w:vAlign w:val="center"/>
          </w:tcPr>
          <w:p w14:paraId="42DF9F9E" w14:textId="77777777" w:rsidR="007174C5" w:rsidRPr="00936D55" w:rsidRDefault="007174C5" w:rsidP="007174C5">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17FB4DE9" w14:textId="77777777" w:rsidR="007174C5" w:rsidRPr="007174C5" w:rsidRDefault="007174C5" w:rsidP="007174C5">
            <w:pPr>
              <w:spacing w:after="0" w:line="276" w:lineRule="auto"/>
              <w:jc w:val="center"/>
              <w:rPr>
                <w:rFonts w:asciiTheme="minorHAnsi" w:hAnsiTheme="minorHAnsi" w:cstheme="minorHAnsi"/>
                <w:b/>
                <w:bCs/>
                <w:sz w:val="20"/>
                <w:szCs w:val="20"/>
              </w:rPr>
            </w:pPr>
            <w:r w:rsidRPr="007174C5">
              <w:rPr>
                <w:rFonts w:asciiTheme="minorHAnsi" w:hAnsiTheme="minorHAnsi" w:cstheme="minorHAnsi"/>
                <w:b/>
                <w:bCs/>
                <w:sz w:val="20"/>
                <w:szCs w:val="20"/>
              </w:rPr>
              <w:t>4</w:t>
            </w:r>
          </w:p>
        </w:tc>
        <w:tc>
          <w:tcPr>
            <w:tcW w:w="2226" w:type="dxa"/>
            <w:vAlign w:val="center"/>
          </w:tcPr>
          <w:p w14:paraId="1EE8B17F" w14:textId="77777777" w:rsidR="007174C5" w:rsidRPr="007174C5" w:rsidRDefault="007174C5" w:rsidP="007174C5">
            <w:pPr>
              <w:spacing w:after="0" w:line="240" w:lineRule="auto"/>
              <w:jc w:val="both"/>
              <w:rPr>
                <w:rFonts w:asciiTheme="minorHAnsi" w:hAnsiTheme="minorHAnsi" w:cstheme="minorHAnsi"/>
                <w:sz w:val="20"/>
                <w:szCs w:val="20"/>
              </w:rPr>
            </w:pPr>
            <w:r w:rsidRPr="007174C5">
              <w:rPr>
                <w:rFonts w:cs="Arial"/>
                <w:sz w:val="20"/>
                <w:szCs w:val="20"/>
              </w:rPr>
              <w:t xml:space="preserve">De acuerdo con la MIR 2024 y los respectivos indicadores definidos para Fin, Propósito, Componentes, Actividades no mencionan los nombres de los documentos respectivos que </w:t>
            </w:r>
            <w:r w:rsidRPr="007174C5">
              <w:rPr>
                <w:rFonts w:cs="Arial"/>
                <w:sz w:val="20"/>
                <w:szCs w:val="20"/>
              </w:rPr>
              <w:lastRenderedPageBreak/>
              <w:t>contienen la información en el avance de las metas. Así como tampoco se definen las áreas administrativas responsables de generar o publicar la información, ni mencionan el año o periodo en que se emite el documento y las ubicaciones electrónicas de los medios de verificación no son accesibles, es decir, no se puede ingresar a la página</w:t>
            </w:r>
          </w:p>
        </w:tc>
        <w:tc>
          <w:tcPr>
            <w:tcW w:w="2753" w:type="dxa"/>
            <w:vAlign w:val="center"/>
          </w:tcPr>
          <w:p w14:paraId="5FEE2469" w14:textId="7BA10E85" w:rsidR="007174C5" w:rsidRPr="00D05CDC" w:rsidRDefault="001D2070" w:rsidP="001D2070">
            <w:pPr>
              <w:spacing w:after="0" w:line="240" w:lineRule="auto"/>
              <w:jc w:val="both"/>
              <w:rPr>
                <w:rFonts w:asciiTheme="minorHAnsi" w:hAnsiTheme="minorHAnsi" w:cstheme="minorHAnsi"/>
                <w:sz w:val="20"/>
                <w:szCs w:val="20"/>
              </w:rPr>
            </w:pPr>
            <w:r>
              <w:rPr>
                <w:rFonts w:asciiTheme="minorHAnsi" w:hAnsiTheme="minorHAnsi" w:cstheme="minorHAnsi"/>
                <w:sz w:val="20"/>
                <w:szCs w:val="20"/>
              </w:rPr>
              <w:lastRenderedPageBreak/>
              <w:t>Es factible, l</w:t>
            </w:r>
            <w:r w:rsidR="00EC5BD8">
              <w:rPr>
                <w:rFonts w:asciiTheme="minorHAnsi" w:hAnsiTheme="minorHAnsi" w:cstheme="minorHAnsi"/>
                <w:sz w:val="20"/>
                <w:szCs w:val="20"/>
              </w:rPr>
              <w:t xml:space="preserve">a MIR </w:t>
            </w:r>
            <w:r w:rsidR="004504DB">
              <w:rPr>
                <w:rFonts w:asciiTheme="minorHAnsi" w:hAnsiTheme="minorHAnsi" w:cstheme="minorHAnsi"/>
                <w:sz w:val="20"/>
                <w:szCs w:val="20"/>
              </w:rPr>
              <w:t xml:space="preserve">2026 </w:t>
            </w:r>
            <w:r w:rsidR="00EC5BD8">
              <w:rPr>
                <w:rFonts w:asciiTheme="minorHAnsi" w:hAnsiTheme="minorHAnsi" w:cstheme="minorHAnsi"/>
                <w:sz w:val="20"/>
                <w:szCs w:val="20"/>
              </w:rPr>
              <w:t xml:space="preserve">de Asistencia </w:t>
            </w:r>
            <w:r w:rsidR="006A257C">
              <w:rPr>
                <w:rFonts w:asciiTheme="minorHAnsi" w:hAnsiTheme="minorHAnsi" w:cstheme="minorHAnsi"/>
                <w:sz w:val="20"/>
                <w:szCs w:val="20"/>
              </w:rPr>
              <w:t>Social cumple</w:t>
            </w:r>
            <w:r w:rsidR="00EC5BD8">
              <w:rPr>
                <w:rFonts w:asciiTheme="minorHAnsi" w:hAnsiTheme="minorHAnsi" w:cstheme="minorHAnsi"/>
                <w:sz w:val="20"/>
                <w:szCs w:val="20"/>
              </w:rPr>
              <w:t xml:space="preserve"> con los criterios de verificación </w:t>
            </w:r>
            <w:r w:rsidR="004504DB">
              <w:rPr>
                <w:rFonts w:asciiTheme="minorHAnsi" w:hAnsiTheme="minorHAnsi" w:cstheme="minorHAnsi"/>
                <w:sz w:val="20"/>
                <w:szCs w:val="20"/>
              </w:rPr>
              <w:t>establecidos.</w:t>
            </w:r>
          </w:p>
        </w:tc>
        <w:tc>
          <w:tcPr>
            <w:tcW w:w="2303" w:type="dxa"/>
            <w:vAlign w:val="center"/>
          </w:tcPr>
          <w:p w14:paraId="4DF7B0BA" w14:textId="77777777" w:rsidR="007174C5" w:rsidRPr="007174C5" w:rsidRDefault="007174C5" w:rsidP="001D2070">
            <w:pPr>
              <w:spacing w:after="0" w:line="240" w:lineRule="auto"/>
              <w:jc w:val="both"/>
              <w:rPr>
                <w:rFonts w:asciiTheme="minorHAnsi" w:hAnsiTheme="minorHAnsi" w:cstheme="minorHAnsi"/>
                <w:sz w:val="20"/>
                <w:szCs w:val="20"/>
              </w:rPr>
            </w:pPr>
            <w:r w:rsidRPr="007174C5">
              <w:rPr>
                <w:rFonts w:asciiTheme="minorHAnsi" w:hAnsiTheme="minorHAnsi" w:cstheme="minorHAnsi"/>
                <w:sz w:val="20"/>
                <w:szCs w:val="20"/>
              </w:rPr>
              <w:t>Rediseñar la MIR, de modo que los medios de verificación de los indicadores que la integran cumplan con los criterios.</w:t>
            </w:r>
          </w:p>
        </w:tc>
      </w:tr>
    </w:tbl>
    <w:p w14:paraId="698D49E4" w14:textId="77777777" w:rsidR="00AA45DE" w:rsidRPr="00936D55" w:rsidRDefault="00AA45DE" w:rsidP="00F77312">
      <w:pPr>
        <w:spacing w:after="0"/>
        <w:rPr>
          <w:rFonts w:asciiTheme="minorHAnsi" w:hAnsiTheme="minorHAnsi" w:cstheme="minorHAnsi"/>
          <w:sz w:val="20"/>
          <w:szCs w:val="20"/>
        </w:rPr>
      </w:pPr>
    </w:p>
    <w:p w14:paraId="6C589FC5" w14:textId="77777777" w:rsidR="00936D55" w:rsidRPr="00936D55" w:rsidRDefault="00936D55" w:rsidP="00F77312">
      <w:pPr>
        <w:spacing w:after="0"/>
        <w:rPr>
          <w:rFonts w:asciiTheme="minorHAnsi" w:hAnsiTheme="minorHAnsi"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215"/>
      </w:tblGrid>
      <w:tr w:rsidR="00BD0258" w:rsidRPr="00BD0258" w14:paraId="65B4E8F4" w14:textId="77777777" w:rsidTr="00BD0258">
        <w:trPr>
          <w:trHeight w:val="340"/>
        </w:trPr>
        <w:tc>
          <w:tcPr>
            <w:tcW w:w="9215" w:type="dxa"/>
            <w:shd w:val="clear" w:color="auto" w:fill="404040" w:themeFill="text1" w:themeFillTint="BF"/>
            <w:vAlign w:val="center"/>
          </w:tcPr>
          <w:p w14:paraId="1EF630A5" w14:textId="77777777" w:rsidR="00936D55" w:rsidRPr="00BD0258" w:rsidRDefault="00936D55" w:rsidP="0083413E">
            <w:pPr>
              <w:pStyle w:val="Prrafodelista"/>
              <w:numPr>
                <w:ilvl w:val="0"/>
                <w:numId w:val="5"/>
              </w:numPr>
              <w:spacing w:after="0" w:line="240" w:lineRule="auto"/>
              <w:ind w:left="714" w:hanging="357"/>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Posición Institucional respecto de la evaluación</w:t>
            </w:r>
          </w:p>
        </w:tc>
      </w:tr>
    </w:tbl>
    <w:p w14:paraId="6859CFA0" w14:textId="77777777" w:rsidR="00F77312" w:rsidRPr="00936D55" w:rsidRDefault="00F77312" w:rsidP="00936D55">
      <w:pPr>
        <w:spacing w:after="0" w:line="240" w:lineRule="auto"/>
        <w:jc w:val="both"/>
        <w:rPr>
          <w:rFonts w:asciiTheme="minorHAnsi" w:hAnsiTheme="minorHAnsi" w:cstheme="minorHAnsi"/>
          <w:sz w:val="10"/>
          <w:szCs w:val="10"/>
        </w:rPr>
      </w:pPr>
    </w:p>
    <w:p w14:paraId="587F180C" w14:textId="77777777" w:rsidR="00936D55" w:rsidRPr="0083413E" w:rsidRDefault="00936D55" w:rsidP="0083413E">
      <w:pPr>
        <w:spacing w:line="276" w:lineRule="auto"/>
        <w:jc w:val="both"/>
        <w:rPr>
          <w:rFonts w:asciiTheme="minorHAnsi" w:hAnsiTheme="minorHAnsi" w:cstheme="minorHAnsi"/>
          <w:sz w:val="20"/>
          <w:szCs w:val="24"/>
        </w:rPr>
      </w:pPr>
      <w:r w:rsidRPr="00936D55">
        <w:rPr>
          <w:rFonts w:asciiTheme="minorHAnsi" w:hAnsiTheme="minorHAnsi" w:cstheme="minorHAnsi"/>
          <w:sz w:val="20"/>
          <w:szCs w:val="24"/>
        </w:rPr>
        <w:t xml:space="preserve">Se considera que el Informe de la Evaluación </w:t>
      </w:r>
      <w:r w:rsidR="007174C5">
        <w:rPr>
          <w:rFonts w:asciiTheme="minorHAnsi" w:hAnsiTheme="minorHAnsi" w:cstheme="minorHAnsi"/>
          <w:sz w:val="20"/>
          <w:szCs w:val="24"/>
        </w:rPr>
        <w:t>de Diseño</w:t>
      </w:r>
      <w:r w:rsidRPr="00936D55">
        <w:rPr>
          <w:rFonts w:asciiTheme="minorHAnsi" w:hAnsiTheme="minorHAnsi" w:cstheme="minorHAnsi"/>
          <w:sz w:val="20"/>
          <w:szCs w:val="24"/>
        </w:rPr>
        <w:t>, contiene los elementos necesarios para conocer el programa y su evolución a través del tiemp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355"/>
      </w:tblGrid>
      <w:tr w:rsidR="00BD0258" w:rsidRPr="00BD0258" w14:paraId="55B4AEE1" w14:textId="77777777" w:rsidTr="00BD0258">
        <w:trPr>
          <w:trHeight w:val="340"/>
        </w:trPr>
        <w:tc>
          <w:tcPr>
            <w:tcW w:w="9355" w:type="dxa"/>
            <w:shd w:val="clear" w:color="auto" w:fill="404040" w:themeFill="text1" w:themeFillTint="BF"/>
            <w:vAlign w:val="center"/>
          </w:tcPr>
          <w:p w14:paraId="1ECA65EB" w14:textId="77777777" w:rsidR="00936D55" w:rsidRPr="00BD0258" w:rsidRDefault="00936D55" w:rsidP="0083413E">
            <w:pPr>
              <w:pStyle w:val="Prrafodelista"/>
              <w:numPr>
                <w:ilvl w:val="0"/>
                <w:numId w:val="5"/>
              </w:numPr>
              <w:spacing w:after="0" w:line="240" w:lineRule="auto"/>
              <w:ind w:left="714" w:hanging="357"/>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Comentarios específicos</w:t>
            </w:r>
          </w:p>
        </w:tc>
      </w:tr>
    </w:tbl>
    <w:p w14:paraId="0FA5C4A9" w14:textId="77777777" w:rsidR="00936D55" w:rsidRPr="00936D55" w:rsidRDefault="00936D55" w:rsidP="00936D55">
      <w:pPr>
        <w:spacing w:after="0" w:line="240" w:lineRule="auto"/>
        <w:ind w:right="-141"/>
        <w:jc w:val="both"/>
        <w:rPr>
          <w:rFonts w:asciiTheme="minorHAnsi" w:hAnsiTheme="minorHAnsi" w:cstheme="minorHAnsi"/>
          <w:b/>
          <w:bCs/>
          <w:sz w:val="10"/>
          <w:szCs w:val="10"/>
        </w:rPr>
      </w:pPr>
    </w:p>
    <w:p w14:paraId="65762F7B" w14:textId="77777777" w:rsidR="002B45DE" w:rsidRPr="00ED12C1" w:rsidRDefault="002B45DE" w:rsidP="00D05CDC">
      <w:pPr>
        <w:spacing w:line="276" w:lineRule="auto"/>
        <w:ind w:right="1"/>
        <w:jc w:val="both"/>
        <w:rPr>
          <w:rFonts w:asciiTheme="minorHAnsi" w:hAnsiTheme="minorHAnsi" w:cstheme="minorHAnsi"/>
          <w:b/>
          <w:bCs/>
          <w:sz w:val="20"/>
          <w:szCs w:val="20"/>
        </w:rPr>
      </w:pPr>
      <w:r w:rsidRPr="00936D55">
        <w:rPr>
          <w:rFonts w:asciiTheme="minorHAnsi" w:hAnsiTheme="minorHAnsi" w:cstheme="minorHAnsi"/>
          <w:b/>
          <w:bCs/>
          <w:sz w:val="20"/>
          <w:szCs w:val="20"/>
        </w:rPr>
        <w:t xml:space="preserve">3.1 </w:t>
      </w:r>
      <w:r w:rsidRPr="00ED12C1">
        <w:rPr>
          <w:rFonts w:asciiTheme="minorHAnsi" w:hAnsiTheme="minorHAnsi" w:cstheme="minorHAnsi"/>
          <w:b/>
          <w:bCs/>
          <w:sz w:val="20"/>
          <w:szCs w:val="20"/>
        </w:rPr>
        <w:t>Sobre los resultados de la evaluación</w:t>
      </w:r>
    </w:p>
    <w:p w14:paraId="02086258" w14:textId="77777777" w:rsidR="007174C5" w:rsidRPr="007174C5" w:rsidRDefault="007174C5" w:rsidP="007174C5">
      <w:pPr>
        <w:pStyle w:val="Prrafodelista"/>
        <w:numPr>
          <w:ilvl w:val="0"/>
          <w:numId w:val="3"/>
        </w:numPr>
        <w:spacing w:line="276" w:lineRule="auto"/>
        <w:ind w:right="1"/>
        <w:jc w:val="both"/>
        <w:rPr>
          <w:rFonts w:asciiTheme="minorHAnsi" w:hAnsiTheme="minorHAnsi" w:cstheme="minorHAnsi"/>
          <w:sz w:val="20"/>
          <w:szCs w:val="20"/>
        </w:rPr>
      </w:pPr>
      <w:r w:rsidRPr="007174C5">
        <w:rPr>
          <w:rFonts w:asciiTheme="minorHAnsi" w:hAnsiTheme="minorHAnsi" w:cstheme="minorHAnsi"/>
          <w:sz w:val="20"/>
          <w:szCs w:val="20"/>
        </w:rPr>
        <w:t>Se presenta un documento donde engloba la definición del problema, el diagnóstico del problema, definición y cuantificación de la población potencial y objetivo, involucrados, objetivos del problema y la alineación con los documentos de planeación.</w:t>
      </w:r>
    </w:p>
    <w:p w14:paraId="16B18996" w14:textId="77777777" w:rsidR="007174C5" w:rsidRPr="007174C5" w:rsidRDefault="007174C5" w:rsidP="007174C5">
      <w:pPr>
        <w:pStyle w:val="Prrafodelista"/>
        <w:numPr>
          <w:ilvl w:val="0"/>
          <w:numId w:val="3"/>
        </w:numPr>
        <w:spacing w:line="276" w:lineRule="auto"/>
        <w:ind w:right="1"/>
        <w:jc w:val="both"/>
        <w:rPr>
          <w:rFonts w:asciiTheme="minorHAnsi" w:hAnsiTheme="minorHAnsi" w:cstheme="minorHAnsi"/>
          <w:sz w:val="20"/>
          <w:szCs w:val="20"/>
        </w:rPr>
      </w:pPr>
      <w:r w:rsidRPr="007174C5">
        <w:rPr>
          <w:rFonts w:asciiTheme="minorHAnsi" w:hAnsiTheme="minorHAnsi" w:cstheme="minorHAnsi"/>
          <w:sz w:val="20"/>
          <w:szCs w:val="20"/>
        </w:rPr>
        <w:t>En la MIR del Pp, se define el objetivo del Fin y del Propósito.</w:t>
      </w:r>
    </w:p>
    <w:p w14:paraId="33F7FB23" w14:textId="77777777" w:rsidR="007174C5" w:rsidRPr="007174C5" w:rsidRDefault="007174C5" w:rsidP="007174C5">
      <w:pPr>
        <w:pStyle w:val="Prrafodelista"/>
        <w:numPr>
          <w:ilvl w:val="0"/>
          <w:numId w:val="3"/>
        </w:numPr>
        <w:spacing w:line="276" w:lineRule="auto"/>
        <w:ind w:right="1"/>
        <w:jc w:val="both"/>
        <w:rPr>
          <w:rFonts w:asciiTheme="minorHAnsi" w:hAnsiTheme="minorHAnsi" w:cstheme="minorHAnsi"/>
          <w:sz w:val="20"/>
          <w:szCs w:val="20"/>
        </w:rPr>
      </w:pPr>
      <w:r w:rsidRPr="007174C5">
        <w:rPr>
          <w:rFonts w:asciiTheme="minorHAnsi" w:hAnsiTheme="minorHAnsi" w:cstheme="minorHAnsi"/>
          <w:sz w:val="20"/>
          <w:szCs w:val="20"/>
        </w:rPr>
        <w:t>El diagnóstico del Pp en el cual se hace referencia jurídicamente a la Constitución Política de los Estados Unidos Mexicanos, la Constitución Política del Estado de Sinaloa y al Decreto de Creación del Sistema DIF Sinaloa.</w:t>
      </w:r>
    </w:p>
    <w:p w14:paraId="4B6A4EAC" w14:textId="77777777" w:rsidR="007174C5" w:rsidRPr="007174C5" w:rsidRDefault="007174C5" w:rsidP="007174C5">
      <w:pPr>
        <w:pStyle w:val="Prrafodelista"/>
        <w:numPr>
          <w:ilvl w:val="0"/>
          <w:numId w:val="3"/>
        </w:numPr>
        <w:spacing w:line="276" w:lineRule="auto"/>
        <w:ind w:right="1"/>
        <w:jc w:val="both"/>
        <w:rPr>
          <w:rFonts w:asciiTheme="minorHAnsi" w:hAnsiTheme="minorHAnsi" w:cstheme="minorHAnsi"/>
          <w:sz w:val="20"/>
          <w:szCs w:val="20"/>
        </w:rPr>
      </w:pPr>
      <w:r w:rsidRPr="007174C5">
        <w:rPr>
          <w:rFonts w:asciiTheme="minorHAnsi" w:hAnsiTheme="minorHAnsi" w:cstheme="minorHAnsi"/>
          <w:sz w:val="20"/>
          <w:szCs w:val="20"/>
        </w:rPr>
        <w:t>Se toman en cuenta los documentos de CONEVAL: Presentación de Resultados. Sinaloa y el Informe de Pobreza y Evaluación 2020.</w:t>
      </w:r>
    </w:p>
    <w:p w14:paraId="4858F7F9" w14:textId="77777777" w:rsidR="007174C5" w:rsidRPr="007174C5" w:rsidRDefault="007174C5" w:rsidP="007174C5">
      <w:pPr>
        <w:pStyle w:val="Prrafodelista"/>
        <w:numPr>
          <w:ilvl w:val="0"/>
          <w:numId w:val="3"/>
        </w:numPr>
        <w:spacing w:line="276" w:lineRule="auto"/>
        <w:ind w:right="1"/>
        <w:jc w:val="both"/>
        <w:rPr>
          <w:rFonts w:asciiTheme="minorHAnsi" w:hAnsiTheme="minorHAnsi" w:cstheme="minorHAnsi"/>
          <w:sz w:val="20"/>
          <w:szCs w:val="20"/>
        </w:rPr>
      </w:pPr>
      <w:r w:rsidRPr="007174C5">
        <w:rPr>
          <w:rFonts w:asciiTheme="minorHAnsi" w:hAnsiTheme="minorHAnsi" w:cstheme="minorHAnsi"/>
          <w:sz w:val="20"/>
          <w:szCs w:val="20"/>
        </w:rPr>
        <w:t>El análisis del problema toma en consideración el estado actual de los efectos diferenciados en grupos poblacionales relacionados por la situación de vulnerabilidad en el Estado de Sinaloa.</w:t>
      </w:r>
    </w:p>
    <w:p w14:paraId="182DDCFB" w14:textId="77777777" w:rsidR="007174C5" w:rsidRPr="007174C5" w:rsidRDefault="007174C5" w:rsidP="007174C5">
      <w:pPr>
        <w:pStyle w:val="Prrafodelista"/>
        <w:numPr>
          <w:ilvl w:val="0"/>
          <w:numId w:val="3"/>
        </w:numPr>
        <w:spacing w:line="276" w:lineRule="auto"/>
        <w:ind w:right="1"/>
        <w:jc w:val="both"/>
        <w:rPr>
          <w:rFonts w:asciiTheme="minorHAnsi" w:hAnsiTheme="minorHAnsi" w:cstheme="minorHAnsi"/>
          <w:sz w:val="20"/>
          <w:szCs w:val="20"/>
        </w:rPr>
      </w:pPr>
      <w:r w:rsidRPr="007174C5">
        <w:rPr>
          <w:rFonts w:asciiTheme="minorHAnsi" w:hAnsiTheme="minorHAnsi" w:cstheme="minorHAnsi"/>
          <w:sz w:val="20"/>
          <w:szCs w:val="20"/>
        </w:rPr>
        <w:t>A través del Árbol del problema muestra que el análisis del problema identifica causas y efectos</w:t>
      </w:r>
    </w:p>
    <w:p w14:paraId="328354A3" w14:textId="77777777" w:rsidR="007174C5" w:rsidRPr="007174C5" w:rsidRDefault="007174C5" w:rsidP="007174C5">
      <w:pPr>
        <w:pStyle w:val="Prrafodelista"/>
        <w:numPr>
          <w:ilvl w:val="0"/>
          <w:numId w:val="3"/>
        </w:numPr>
        <w:spacing w:line="276" w:lineRule="auto"/>
        <w:ind w:right="1"/>
        <w:jc w:val="both"/>
        <w:rPr>
          <w:rFonts w:asciiTheme="minorHAnsi" w:hAnsiTheme="minorHAnsi" w:cstheme="minorHAnsi"/>
          <w:sz w:val="20"/>
          <w:szCs w:val="20"/>
        </w:rPr>
      </w:pPr>
      <w:r w:rsidRPr="007174C5">
        <w:rPr>
          <w:rFonts w:asciiTheme="minorHAnsi" w:hAnsiTheme="minorHAnsi" w:cstheme="minorHAnsi"/>
          <w:sz w:val="20"/>
          <w:szCs w:val="20"/>
        </w:rPr>
        <w:t>Se identifica y cuantifica la población potencial y objetivo.</w:t>
      </w:r>
    </w:p>
    <w:p w14:paraId="7352C7AE" w14:textId="77777777" w:rsidR="007174C5" w:rsidRPr="007174C5" w:rsidRDefault="007174C5" w:rsidP="007174C5">
      <w:pPr>
        <w:pStyle w:val="Prrafodelista"/>
        <w:numPr>
          <w:ilvl w:val="0"/>
          <w:numId w:val="3"/>
        </w:numPr>
        <w:spacing w:line="276" w:lineRule="auto"/>
        <w:ind w:right="1"/>
        <w:jc w:val="both"/>
        <w:rPr>
          <w:rFonts w:asciiTheme="minorHAnsi" w:hAnsiTheme="minorHAnsi" w:cstheme="minorHAnsi"/>
          <w:sz w:val="20"/>
          <w:szCs w:val="20"/>
        </w:rPr>
      </w:pPr>
      <w:r w:rsidRPr="007174C5">
        <w:rPr>
          <w:rFonts w:asciiTheme="minorHAnsi" w:hAnsiTheme="minorHAnsi" w:cstheme="minorHAnsi"/>
          <w:sz w:val="20"/>
          <w:szCs w:val="20"/>
        </w:rPr>
        <w:t>El Pp toma como guía el documento “Estrategia Integral de Asistencia Social, Alimentación y Desarrollo Comunitario (EIASADC) 2024”.</w:t>
      </w:r>
    </w:p>
    <w:p w14:paraId="49C34F94" w14:textId="77777777" w:rsidR="007174C5" w:rsidRPr="007174C5" w:rsidRDefault="007174C5" w:rsidP="007174C5">
      <w:pPr>
        <w:pStyle w:val="Prrafodelista"/>
        <w:numPr>
          <w:ilvl w:val="0"/>
          <w:numId w:val="3"/>
        </w:numPr>
        <w:spacing w:line="276" w:lineRule="auto"/>
        <w:ind w:right="1"/>
        <w:jc w:val="both"/>
        <w:rPr>
          <w:rFonts w:asciiTheme="minorHAnsi" w:hAnsiTheme="minorHAnsi" w:cstheme="minorHAnsi"/>
          <w:sz w:val="20"/>
          <w:szCs w:val="20"/>
        </w:rPr>
      </w:pPr>
      <w:r w:rsidRPr="007174C5">
        <w:rPr>
          <w:rFonts w:asciiTheme="minorHAnsi" w:hAnsiTheme="minorHAnsi" w:cstheme="minorHAnsi"/>
          <w:sz w:val="20"/>
          <w:szCs w:val="20"/>
        </w:rPr>
        <w:lastRenderedPageBreak/>
        <w:t>Se cuenta con el Cuadernillo Control Estadístico (Enero – Diciembre) 2024 emitido por el Departamento de Evaluación y Seguimiento del Sistema DIF.</w:t>
      </w:r>
    </w:p>
    <w:p w14:paraId="64D0B3DC" w14:textId="77777777" w:rsidR="007174C5" w:rsidRPr="007174C5" w:rsidRDefault="007174C5" w:rsidP="007174C5">
      <w:pPr>
        <w:pStyle w:val="Prrafodelista"/>
        <w:numPr>
          <w:ilvl w:val="0"/>
          <w:numId w:val="3"/>
        </w:numPr>
        <w:spacing w:line="276" w:lineRule="auto"/>
        <w:ind w:right="1"/>
        <w:jc w:val="both"/>
        <w:rPr>
          <w:rFonts w:asciiTheme="minorHAnsi" w:hAnsiTheme="minorHAnsi" w:cstheme="minorHAnsi"/>
          <w:sz w:val="20"/>
          <w:szCs w:val="20"/>
        </w:rPr>
      </w:pPr>
      <w:r w:rsidRPr="007174C5">
        <w:rPr>
          <w:rFonts w:asciiTheme="minorHAnsi" w:hAnsiTheme="minorHAnsi" w:cstheme="minorHAnsi"/>
          <w:sz w:val="20"/>
          <w:szCs w:val="20"/>
        </w:rPr>
        <w:t>Se considera que sí es una alternativa óptima de intervención para atender el problema o necesidad pública que justifica la existencia del Pp.</w:t>
      </w:r>
    </w:p>
    <w:p w14:paraId="3590E99F" w14:textId="77777777" w:rsidR="007174C5" w:rsidRPr="007174C5" w:rsidRDefault="007174C5" w:rsidP="007174C5">
      <w:pPr>
        <w:pStyle w:val="Prrafodelista"/>
        <w:numPr>
          <w:ilvl w:val="0"/>
          <w:numId w:val="3"/>
        </w:numPr>
        <w:spacing w:line="276" w:lineRule="auto"/>
        <w:ind w:right="1"/>
        <w:jc w:val="both"/>
        <w:rPr>
          <w:rFonts w:asciiTheme="minorHAnsi" w:hAnsiTheme="minorHAnsi" w:cstheme="minorHAnsi"/>
          <w:sz w:val="20"/>
          <w:szCs w:val="20"/>
        </w:rPr>
      </w:pPr>
      <w:r w:rsidRPr="007174C5">
        <w:rPr>
          <w:rFonts w:asciiTheme="minorHAnsi" w:hAnsiTheme="minorHAnsi" w:cstheme="minorHAnsi"/>
          <w:sz w:val="20"/>
          <w:szCs w:val="20"/>
        </w:rPr>
        <w:t>Se cuenta con la Guía Operativa de Atención a Grupos Prioritarios generado por la Dirección General de Alimentación y Desarrollo Comunitario por el Sistema Nacional para el Desarrollo Integral de la Familia (SNDIF).</w:t>
      </w:r>
    </w:p>
    <w:p w14:paraId="135F456B" w14:textId="77777777" w:rsidR="007174C5" w:rsidRPr="007174C5" w:rsidRDefault="007174C5" w:rsidP="007174C5">
      <w:pPr>
        <w:pStyle w:val="Prrafodelista"/>
        <w:numPr>
          <w:ilvl w:val="0"/>
          <w:numId w:val="3"/>
        </w:numPr>
        <w:spacing w:line="276" w:lineRule="auto"/>
        <w:ind w:right="1"/>
        <w:jc w:val="both"/>
        <w:rPr>
          <w:rFonts w:asciiTheme="minorHAnsi" w:hAnsiTheme="minorHAnsi" w:cstheme="minorHAnsi"/>
          <w:sz w:val="20"/>
          <w:szCs w:val="20"/>
        </w:rPr>
      </w:pPr>
      <w:r w:rsidRPr="007174C5">
        <w:rPr>
          <w:rFonts w:asciiTheme="minorHAnsi" w:hAnsiTheme="minorHAnsi" w:cstheme="minorHAnsi"/>
          <w:sz w:val="20"/>
          <w:szCs w:val="20"/>
        </w:rPr>
        <w:t>Se cuenta con un Manual de Procesos y Procedimientos del Sistema para el Desarrollo Integral de la Familia del Estado de Sinaloa.</w:t>
      </w:r>
    </w:p>
    <w:p w14:paraId="48F6C661" w14:textId="77777777" w:rsidR="007174C5" w:rsidRPr="007174C5" w:rsidRDefault="007174C5" w:rsidP="007174C5">
      <w:pPr>
        <w:pStyle w:val="Prrafodelista"/>
        <w:numPr>
          <w:ilvl w:val="0"/>
          <w:numId w:val="3"/>
        </w:numPr>
        <w:spacing w:line="276" w:lineRule="auto"/>
        <w:ind w:right="1"/>
        <w:jc w:val="both"/>
        <w:rPr>
          <w:rFonts w:asciiTheme="minorHAnsi" w:hAnsiTheme="minorHAnsi" w:cstheme="minorHAnsi"/>
          <w:sz w:val="20"/>
          <w:szCs w:val="20"/>
        </w:rPr>
      </w:pPr>
      <w:r w:rsidRPr="007174C5">
        <w:rPr>
          <w:rFonts w:asciiTheme="minorHAnsi" w:hAnsiTheme="minorHAnsi" w:cstheme="minorHAnsi"/>
          <w:sz w:val="20"/>
          <w:szCs w:val="20"/>
        </w:rPr>
        <w:t>En el Manual de Procesos y Procedimientos del DIF se establecen los diferentes criterios de elegibilidad diferenciados de la población, esto se refiere a las políticas de operación para cada uno de los procedimientos que se ejecutan. Lo anterior cumpliendo con las características de la población objetivo en el Análisis Territorial establecidas en CONEVAL.</w:t>
      </w:r>
    </w:p>
    <w:p w14:paraId="3E254D08" w14:textId="77777777" w:rsidR="007174C5" w:rsidRPr="007174C5" w:rsidRDefault="007174C5" w:rsidP="007174C5">
      <w:pPr>
        <w:pStyle w:val="Prrafodelista"/>
        <w:numPr>
          <w:ilvl w:val="0"/>
          <w:numId w:val="3"/>
        </w:numPr>
        <w:spacing w:line="276" w:lineRule="auto"/>
        <w:ind w:right="1"/>
        <w:jc w:val="both"/>
        <w:rPr>
          <w:rFonts w:asciiTheme="minorHAnsi" w:hAnsiTheme="minorHAnsi" w:cstheme="minorHAnsi"/>
          <w:sz w:val="20"/>
          <w:szCs w:val="20"/>
        </w:rPr>
      </w:pPr>
      <w:r w:rsidRPr="007174C5">
        <w:rPr>
          <w:rFonts w:asciiTheme="minorHAnsi" w:hAnsiTheme="minorHAnsi" w:cstheme="minorHAnsi"/>
          <w:sz w:val="20"/>
          <w:szCs w:val="20"/>
        </w:rPr>
        <w:t>Se cuenta con mecanismos de solicitud y entrega de bienes y/o servicios, a través Sistema de Gestión de Calidad en los procesos de Atención, asimismo, la UR anexa la Carta de Solicitud de apoyo y el Folleto de buzón del Sistema DIF Sinaloa.</w:t>
      </w:r>
    </w:p>
    <w:p w14:paraId="380904EC" w14:textId="77777777" w:rsidR="007174C5" w:rsidRPr="007174C5" w:rsidRDefault="007174C5" w:rsidP="007174C5">
      <w:pPr>
        <w:pStyle w:val="Prrafodelista"/>
        <w:numPr>
          <w:ilvl w:val="0"/>
          <w:numId w:val="3"/>
        </w:numPr>
        <w:spacing w:line="276" w:lineRule="auto"/>
        <w:ind w:right="1"/>
        <w:jc w:val="both"/>
        <w:rPr>
          <w:rFonts w:asciiTheme="minorHAnsi" w:hAnsiTheme="minorHAnsi" w:cstheme="minorHAnsi"/>
          <w:sz w:val="20"/>
          <w:szCs w:val="20"/>
        </w:rPr>
      </w:pPr>
      <w:r w:rsidRPr="007174C5">
        <w:rPr>
          <w:rFonts w:asciiTheme="minorHAnsi" w:hAnsiTheme="minorHAnsi" w:cstheme="minorHAnsi"/>
          <w:sz w:val="20"/>
          <w:szCs w:val="20"/>
        </w:rPr>
        <w:t>El Pp cuenta con procedimientos diferenciados ya que se enfoca en personas vulnerables con carencia social en el estado de Sinaloa.</w:t>
      </w:r>
    </w:p>
    <w:p w14:paraId="4D0EA37B" w14:textId="77777777" w:rsidR="007174C5" w:rsidRPr="007174C5" w:rsidRDefault="007174C5" w:rsidP="007174C5">
      <w:pPr>
        <w:pStyle w:val="Prrafodelista"/>
        <w:numPr>
          <w:ilvl w:val="0"/>
          <w:numId w:val="3"/>
        </w:numPr>
        <w:spacing w:line="276" w:lineRule="auto"/>
        <w:ind w:right="1"/>
        <w:jc w:val="both"/>
        <w:rPr>
          <w:rFonts w:asciiTheme="minorHAnsi" w:hAnsiTheme="minorHAnsi" w:cstheme="minorHAnsi"/>
          <w:sz w:val="20"/>
          <w:szCs w:val="20"/>
        </w:rPr>
      </w:pPr>
      <w:r w:rsidRPr="007174C5">
        <w:rPr>
          <w:rFonts w:asciiTheme="minorHAnsi" w:hAnsiTheme="minorHAnsi" w:cstheme="minorHAnsi"/>
          <w:sz w:val="20"/>
          <w:szCs w:val="20"/>
        </w:rPr>
        <w:t>El Pp cuenta con padrón de beneficiario y tiene clave única de identificación, así como datos sensibles, cuidando la protección de datos personales.</w:t>
      </w:r>
    </w:p>
    <w:p w14:paraId="45A2860B" w14:textId="77777777" w:rsidR="007174C5" w:rsidRPr="007174C5" w:rsidRDefault="007174C5" w:rsidP="007174C5">
      <w:pPr>
        <w:pStyle w:val="Prrafodelista"/>
        <w:numPr>
          <w:ilvl w:val="0"/>
          <w:numId w:val="3"/>
        </w:numPr>
        <w:spacing w:line="276" w:lineRule="auto"/>
        <w:ind w:right="1"/>
        <w:jc w:val="both"/>
        <w:rPr>
          <w:rFonts w:asciiTheme="minorHAnsi" w:hAnsiTheme="minorHAnsi" w:cstheme="minorHAnsi"/>
          <w:sz w:val="20"/>
          <w:szCs w:val="20"/>
        </w:rPr>
      </w:pPr>
      <w:r w:rsidRPr="007174C5">
        <w:rPr>
          <w:rFonts w:asciiTheme="minorHAnsi" w:hAnsiTheme="minorHAnsi" w:cstheme="minorHAnsi"/>
          <w:sz w:val="20"/>
          <w:szCs w:val="20"/>
        </w:rPr>
        <w:t>Se publica información del Sistema DIF en la Plataforma Nacional de Transparencia.</w:t>
      </w:r>
    </w:p>
    <w:p w14:paraId="06FD1E1B" w14:textId="77777777" w:rsidR="007174C5" w:rsidRPr="007174C5" w:rsidRDefault="007174C5" w:rsidP="007174C5">
      <w:pPr>
        <w:pStyle w:val="Prrafodelista"/>
        <w:numPr>
          <w:ilvl w:val="0"/>
          <w:numId w:val="3"/>
        </w:numPr>
        <w:spacing w:line="276" w:lineRule="auto"/>
        <w:ind w:right="1"/>
        <w:jc w:val="both"/>
        <w:rPr>
          <w:rFonts w:asciiTheme="minorHAnsi" w:hAnsiTheme="minorHAnsi" w:cstheme="minorHAnsi"/>
          <w:sz w:val="20"/>
          <w:szCs w:val="20"/>
        </w:rPr>
      </w:pPr>
      <w:r w:rsidRPr="007174C5">
        <w:rPr>
          <w:rFonts w:asciiTheme="minorHAnsi" w:hAnsiTheme="minorHAnsi" w:cstheme="minorHAnsi"/>
          <w:sz w:val="20"/>
          <w:szCs w:val="20"/>
        </w:rPr>
        <w:t>En cuanto al presupuesto del Pp se cuenta con los siguientes documentos: Estado del Ejercicio del Presupuesto de Egresos por Capítulo del Gasto a de Diciembre de 2024; Estado del Ejercicio del Presupuesto de Egresos por Programa Presupuestario, Fuente de Financiamiento del 1 de enero al 31 de diciembre de 2024; Clasificación Programática del Gasto por Fuente de Financiamiento 2024.</w:t>
      </w:r>
    </w:p>
    <w:p w14:paraId="37789793" w14:textId="77777777" w:rsidR="007174C5" w:rsidRPr="007174C5" w:rsidRDefault="007174C5" w:rsidP="007174C5">
      <w:pPr>
        <w:pStyle w:val="Prrafodelista"/>
        <w:numPr>
          <w:ilvl w:val="0"/>
          <w:numId w:val="3"/>
        </w:numPr>
        <w:spacing w:line="276" w:lineRule="auto"/>
        <w:ind w:right="1"/>
        <w:jc w:val="both"/>
        <w:rPr>
          <w:rFonts w:asciiTheme="minorHAnsi" w:hAnsiTheme="minorHAnsi" w:cstheme="minorHAnsi"/>
          <w:sz w:val="20"/>
          <w:szCs w:val="20"/>
        </w:rPr>
      </w:pPr>
      <w:r w:rsidRPr="007174C5">
        <w:rPr>
          <w:rFonts w:asciiTheme="minorHAnsi" w:hAnsiTheme="minorHAnsi" w:cstheme="minorHAnsi"/>
          <w:sz w:val="20"/>
          <w:szCs w:val="20"/>
        </w:rPr>
        <w:t>La modalidad presupuestaria del Pp aplicado es consistente con el objetivo que éste persigue, con los bienes y/o servicios que genera, con sus actividades sustantivas y, en conjunto, con su mecanismo de intervención.</w:t>
      </w:r>
    </w:p>
    <w:p w14:paraId="285BAADC" w14:textId="77777777" w:rsidR="007174C5" w:rsidRPr="007174C5" w:rsidRDefault="007174C5" w:rsidP="007174C5">
      <w:pPr>
        <w:pStyle w:val="Prrafodelista"/>
        <w:numPr>
          <w:ilvl w:val="0"/>
          <w:numId w:val="3"/>
        </w:numPr>
        <w:spacing w:line="276" w:lineRule="auto"/>
        <w:ind w:right="1"/>
        <w:jc w:val="both"/>
        <w:rPr>
          <w:rFonts w:asciiTheme="minorHAnsi" w:hAnsiTheme="minorHAnsi" w:cstheme="minorHAnsi"/>
          <w:sz w:val="20"/>
          <w:szCs w:val="20"/>
        </w:rPr>
      </w:pPr>
      <w:r w:rsidRPr="007174C5">
        <w:rPr>
          <w:rFonts w:asciiTheme="minorHAnsi" w:hAnsiTheme="minorHAnsi" w:cstheme="minorHAnsi"/>
          <w:sz w:val="20"/>
          <w:szCs w:val="20"/>
        </w:rPr>
        <w:t>Los elementos del diseño de la propuesta de atención del Pp (objetivos, bienes y/o servicios generados y poblaciones) se retoman y guardan congruencia con documentos estratégicos, institucionales y normativos de la Unidad Responsable, como son: la Ley de Asistencia Social, Decreto de creación del Sistema DIF Sinaloa, PED Sinaloa 2022-2027 y el Programa Especial del Sistema DIF Sinaloa.</w:t>
      </w:r>
    </w:p>
    <w:p w14:paraId="5FB68633" w14:textId="77777777" w:rsidR="007174C5" w:rsidRPr="007174C5" w:rsidRDefault="007174C5" w:rsidP="007174C5">
      <w:pPr>
        <w:pStyle w:val="Prrafodelista"/>
        <w:numPr>
          <w:ilvl w:val="0"/>
          <w:numId w:val="3"/>
        </w:numPr>
        <w:spacing w:line="276" w:lineRule="auto"/>
        <w:ind w:right="1"/>
        <w:jc w:val="both"/>
        <w:rPr>
          <w:rFonts w:asciiTheme="minorHAnsi" w:hAnsiTheme="minorHAnsi" w:cstheme="minorHAnsi"/>
          <w:sz w:val="20"/>
          <w:szCs w:val="20"/>
        </w:rPr>
      </w:pPr>
      <w:r w:rsidRPr="007174C5">
        <w:rPr>
          <w:rFonts w:asciiTheme="minorHAnsi" w:hAnsiTheme="minorHAnsi" w:cstheme="minorHAnsi"/>
          <w:sz w:val="20"/>
          <w:szCs w:val="20"/>
        </w:rPr>
        <w:t>El Pp se encuentra alineado al Plan Estatal de Desarrollo (PED) y el Programa Especial del Sistema para el Desarrollo Integral de la Familia en el Estado de Sinaloa 2022 – 2027, asimismo en la MIR del Pp se define el objetivo del Fin y del Propósito.</w:t>
      </w:r>
    </w:p>
    <w:p w14:paraId="784728EB" w14:textId="77777777" w:rsidR="007174C5" w:rsidRPr="007174C5" w:rsidRDefault="007174C5" w:rsidP="007174C5">
      <w:pPr>
        <w:pStyle w:val="Prrafodelista"/>
        <w:numPr>
          <w:ilvl w:val="0"/>
          <w:numId w:val="3"/>
        </w:numPr>
        <w:spacing w:line="276" w:lineRule="auto"/>
        <w:ind w:right="1"/>
        <w:jc w:val="both"/>
        <w:rPr>
          <w:rFonts w:asciiTheme="minorHAnsi" w:hAnsiTheme="minorHAnsi" w:cstheme="minorHAnsi"/>
          <w:sz w:val="20"/>
          <w:szCs w:val="20"/>
        </w:rPr>
      </w:pPr>
      <w:r w:rsidRPr="007174C5">
        <w:rPr>
          <w:rFonts w:asciiTheme="minorHAnsi" w:hAnsiTheme="minorHAnsi" w:cstheme="minorHAnsi"/>
          <w:sz w:val="20"/>
          <w:szCs w:val="20"/>
        </w:rPr>
        <w:t>El Pp presenta una alineación estratégica a los Objetivos de Desarrollo (ODS) de la Agenda 2030 de la Organización de las Naciones Unidas.</w:t>
      </w:r>
    </w:p>
    <w:p w14:paraId="5CF9A9C5" w14:textId="77777777" w:rsidR="007174C5" w:rsidRPr="007174C5" w:rsidRDefault="007174C5" w:rsidP="007174C5">
      <w:pPr>
        <w:pStyle w:val="Prrafodelista"/>
        <w:numPr>
          <w:ilvl w:val="0"/>
          <w:numId w:val="3"/>
        </w:numPr>
        <w:spacing w:line="276" w:lineRule="auto"/>
        <w:ind w:right="1"/>
        <w:jc w:val="both"/>
        <w:rPr>
          <w:rFonts w:asciiTheme="minorHAnsi" w:hAnsiTheme="minorHAnsi" w:cstheme="minorHAnsi"/>
          <w:sz w:val="20"/>
          <w:szCs w:val="20"/>
        </w:rPr>
      </w:pPr>
      <w:r w:rsidRPr="007174C5">
        <w:rPr>
          <w:rFonts w:asciiTheme="minorHAnsi" w:hAnsiTheme="minorHAnsi" w:cstheme="minorHAnsi"/>
          <w:sz w:val="20"/>
          <w:szCs w:val="20"/>
        </w:rPr>
        <w:t>Se cuenta con una MIR, misma que presenta los siguientes indicadores de Fin, Propósito, Componentes y Actividades.</w:t>
      </w:r>
    </w:p>
    <w:p w14:paraId="70F2C1B5" w14:textId="77777777" w:rsidR="007174C5" w:rsidRPr="007174C5" w:rsidRDefault="007174C5" w:rsidP="007174C5">
      <w:pPr>
        <w:pStyle w:val="Prrafodelista"/>
        <w:numPr>
          <w:ilvl w:val="0"/>
          <w:numId w:val="3"/>
        </w:numPr>
        <w:spacing w:line="276" w:lineRule="auto"/>
        <w:ind w:right="1"/>
        <w:jc w:val="both"/>
        <w:rPr>
          <w:rFonts w:asciiTheme="minorHAnsi" w:hAnsiTheme="minorHAnsi" w:cstheme="minorHAnsi"/>
          <w:sz w:val="20"/>
          <w:szCs w:val="20"/>
        </w:rPr>
      </w:pPr>
      <w:r w:rsidRPr="007174C5">
        <w:rPr>
          <w:rFonts w:asciiTheme="minorHAnsi" w:hAnsiTheme="minorHAnsi" w:cstheme="minorHAnsi"/>
          <w:sz w:val="20"/>
          <w:szCs w:val="20"/>
        </w:rPr>
        <w:t>Trimestralmente se realiza la publicación de los Indicadores de Resultados en el portal de Armonización Contable del Gobierno del Estado de Sinaloa.</w:t>
      </w:r>
    </w:p>
    <w:p w14:paraId="2BFE201C" w14:textId="77777777" w:rsidR="007174C5" w:rsidRPr="007174C5" w:rsidRDefault="007174C5" w:rsidP="007174C5">
      <w:pPr>
        <w:pStyle w:val="Prrafodelista"/>
        <w:numPr>
          <w:ilvl w:val="0"/>
          <w:numId w:val="3"/>
        </w:numPr>
        <w:spacing w:line="276" w:lineRule="auto"/>
        <w:ind w:right="1"/>
        <w:jc w:val="both"/>
        <w:rPr>
          <w:rFonts w:asciiTheme="minorHAnsi" w:hAnsiTheme="minorHAnsi" w:cstheme="minorHAnsi"/>
          <w:sz w:val="20"/>
          <w:szCs w:val="20"/>
        </w:rPr>
      </w:pPr>
      <w:r w:rsidRPr="007174C5">
        <w:rPr>
          <w:rFonts w:asciiTheme="minorHAnsi" w:hAnsiTheme="minorHAnsi" w:cstheme="minorHAnsi"/>
          <w:sz w:val="20"/>
          <w:szCs w:val="20"/>
        </w:rPr>
        <w:t>Se cuentan con las fichas técnicas de cada uno de los indicadores que permiten verificar que se cumple con los criterios establecidos y aplicables para el diseño de indicadores de desempeño.</w:t>
      </w:r>
    </w:p>
    <w:p w14:paraId="4F22A69E" w14:textId="77777777" w:rsidR="007174C5" w:rsidRPr="007174C5" w:rsidRDefault="007174C5" w:rsidP="007174C5">
      <w:pPr>
        <w:pStyle w:val="Prrafodelista"/>
        <w:numPr>
          <w:ilvl w:val="0"/>
          <w:numId w:val="3"/>
        </w:numPr>
        <w:spacing w:line="276" w:lineRule="auto"/>
        <w:ind w:right="1"/>
        <w:jc w:val="both"/>
        <w:rPr>
          <w:rFonts w:asciiTheme="minorHAnsi" w:hAnsiTheme="minorHAnsi" w:cstheme="minorHAnsi"/>
          <w:sz w:val="20"/>
          <w:szCs w:val="20"/>
        </w:rPr>
      </w:pPr>
      <w:r w:rsidRPr="007174C5">
        <w:rPr>
          <w:rFonts w:asciiTheme="minorHAnsi" w:hAnsiTheme="minorHAnsi" w:cstheme="minorHAnsi"/>
          <w:sz w:val="20"/>
          <w:szCs w:val="20"/>
        </w:rPr>
        <w:lastRenderedPageBreak/>
        <w:t>La población atendida no fue identificada ni cuantificada en un documento.</w:t>
      </w:r>
    </w:p>
    <w:p w14:paraId="7F5ECA12" w14:textId="77777777" w:rsidR="007174C5" w:rsidRPr="007174C5" w:rsidRDefault="007174C5" w:rsidP="007174C5">
      <w:pPr>
        <w:pStyle w:val="Prrafodelista"/>
        <w:numPr>
          <w:ilvl w:val="0"/>
          <w:numId w:val="3"/>
        </w:numPr>
        <w:spacing w:line="276" w:lineRule="auto"/>
        <w:ind w:right="1"/>
        <w:jc w:val="both"/>
        <w:rPr>
          <w:rFonts w:asciiTheme="minorHAnsi" w:hAnsiTheme="minorHAnsi" w:cstheme="minorHAnsi"/>
          <w:sz w:val="20"/>
          <w:szCs w:val="20"/>
        </w:rPr>
      </w:pPr>
      <w:r w:rsidRPr="007174C5">
        <w:rPr>
          <w:rFonts w:asciiTheme="minorHAnsi" w:hAnsiTheme="minorHAnsi" w:cstheme="minorHAnsi"/>
          <w:sz w:val="20"/>
          <w:szCs w:val="20"/>
        </w:rPr>
        <w:t>No se presenta una evolución de las poblaciones ni se menciona que se considere el presupuesto que requiere el Pp para brindar atención.</w:t>
      </w:r>
    </w:p>
    <w:p w14:paraId="727B0A19" w14:textId="77777777" w:rsidR="007174C5" w:rsidRPr="007174C5" w:rsidRDefault="007174C5" w:rsidP="007174C5">
      <w:pPr>
        <w:pStyle w:val="Prrafodelista"/>
        <w:numPr>
          <w:ilvl w:val="0"/>
          <w:numId w:val="3"/>
        </w:numPr>
        <w:spacing w:line="276" w:lineRule="auto"/>
        <w:ind w:right="1"/>
        <w:jc w:val="both"/>
        <w:rPr>
          <w:rFonts w:asciiTheme="minorHAnsi" w:hAnsiTheme="minorHAnsi" w:cstheme="minorHAnsi"/>
          <w:sz w:val="20"/>
          <w:szCs w:val="20"/>
        </w:rPr>
      </w:pPr>
      <w:r w:rsidRPr="007174C5">
        <w:rPr>
          <w:rFonts w:asciiTheme="minorHAnsi" w:hAnsiTheme="minorHAnsi" w:cstheme="minorHAnsi"/>
          <w:sz w:val="20"/>
          <w:szCs w:val="20"/>
        </w:rPr>
        <w:t>No se analizó si el Pp tenga similitud, complementariedad o duplicidad con otro Pp.</w:t>
      </w:r>
    </w:p>
    <w:p w14:paraId="753F6122" w14:textId="77777777" w:rsidR="007174C5" w:rsidRPr="007174C5" w:rsidRDefault="007174C5" w:rsidP="007174C5">
      <w:pPr>
        <w:pStyle w:val="Prrafodelista"/>
        <w:numPr>
          <w:ilvl w:val="0"/>
          <w:numId w:val="3"/>
        </w:numPr>
        <w:spacing w:line="276" w:lineRule="auto"/>
        <w:ind w:right="1"/>
        <w:jc w:val="both"/>
        <w:rPr>
          <w:rFonts w:asciiTheme="minorHAnsi" w:hAnsiTheme="minorHAnsi" w:cstheme="minorHAnsi"/>
          <w:sz w:val="20"/>
          <w:szCs w:val="20"/>
        </w:rPr>
      </w:pPr>
      <w:r w:rsidRPr="007174C5">
        <w:rPr>
          <w:rFonts w:asciiTheme="minorHAnsi" w:hAnsiTheme="minorHAnsi" w:cstheme="minorHAnsi"/>
          <w:sz w:val="20"/>
          <w:szCs w:val="20"/>
        </w:rPr>
        <w:t>De acuerdo con la MIR 2024 y los respectivos indicadores definidos para Fin, Propósito, Componentes, Actividades no mencionan los nombres de los documentos respectivos que contienen la información en el avance de las metas. Así como tampoco se definen las áreas administrativas responsables de generar o publicar la información, ni mencionan el año o periodo en que se emite el documento y las ubicaciones electrónicas de los medios de verificación no son accesibles, es decir, no se puede ingresar a la página.</w:t>
      </w:r>
    </w:p>
    <w:p w14:paraId="1B7E3F87" w14:textId="77777777" w:rsidR="002B45DE" w:rsidRPr="00936D55" w:rsidRDefault="002B45DE" w:rsidP="00D05CDC">
      <w:pPr>
        <w:spacing w:line="276" w:lineRule="auto"/>
        <w:ind w:right="1"/>
        <w:jc w:val="both"/>
        <w:rPr>
          <w:rFonts w:asciiTheme="minorHAnsi" w:hAnsiTheme="minorHAnsi" w:cstheme="minorHAnsi"/>
          <w:b/>
          <w:bCs/>
          <w:sz w:val="20"/>
          <w:szCs w:val="20"/>
        </w:rPr>
      </w:pPr>
      <w:r w:rsidRPr="00936D55">
        <w:rPr>
          <w:rFonts w:asciiTheme="minorHAnsi" w:hAnsiTheme="minorHAnsi" w:cstheme="minorHAnsi"/>
          <w:b/>
          <w:bCs/>
          <w:sz w:val="20"/>
          <w:szCs w:val="20"/>
        </w:rPr>
        <w:t>3.2 Sobre el proceso de la evaluación</w:t>
      </w:r>
    </w:p>
    <w:p w14:paraId="5557E05B" w14:textId="77777777" w:rsidR="00EE0924" w:rsidRPr="00936D55" w:rsidRDefault="00EE0924" w:rsidP="00D05CDC">
      <w:pPr>
        <w:pStyle w:val="Prrafodelista"/>
        <w:numPr>
          <w:ilvl w:val="0"/>
          <w:numId w:val="2"/>
        </w:numPr>
        <w:spacing w:line="276" w:lineRule="auto"/>
        <w:ind w:right="1"/>
        <w:jc w:val="both"/>
        <w:rPr>
          <w:rFonts w:asciiTheme="minorHAnsi" w:hAnsiTheme="minorHAnsi" w:cstheme="minorHAnsi"/>
          <w:bCs/>
          <w:sz w:val="20"/>
          <w:szCs w:val="20"/>
          <w:lang w:val="es-ES"/>
        </w:rPr>
      </w:pPr>
      <w:r w:rsidRPr="00936D55">
        <w:rPr>
          <w:rFonts w:asciiTheme="minorHAnsi" w:hAnsiTheme="minorHAnsi" w:cstheme="minorHAnsi"/>
          <w:bCs/>
          <w:sz w:val="20"/>
          <w:szCs w:val="20"/>
          <w:lang w:val="es-ES"/>
        </w:rPr>
        <w:t>El proceso de evaluación se realizó conforme a lo establecido en el Programa Anual de Evaluac</w:t>
      </w:r>
      <w:r w:rsidR="0035474E" w:rsidRPr="00936D55">
        <w:rPr>
          <w:rFonts w:asciiTheme="minorHAnsi" w:hAnsiTheme="minorHAnsi" w:cstheme="minorHAnsi"/>
          <w:bCs/>
          <w:sz w:val="20"/>
          <w:szCs w:val="20"/>
          <w:lang w:val="es-ES"/>
        </w:rPr>
        <w:t>ión para el Ejercicio Fiscal 202</w:t>
      </w:r>
      <w:r w:rsidR="007174C5">
        <w:rPr>
          <w:rFonts w:asciiTheme="minorHAnsi" w:hAnsiTheme="minorHAnsi" w:cstheme="minorHAnsi"/>
          <w:bCs/>
          <w:sz w:val="20"/>
          <w:szCs w:val="20"/>
          <w:lang w:val="es-ES"/>
        </w:rPr>
        <w:t>4</w:t>
      </w:r>
      <w:r w:rsidRPr="00936D55">
        <w:rPr>
          <w:rFonts w:asciiTheme="minorHAnsi" w:hAnsiTheme="minorHAnsi" w:cstheme="minorHAnsi"/>
          <w:bCs/>
          <w:sz w:val="20"/>
          <w:szCs w:val="20"/>
          <w:lang w:val="es-ES"/>
        </w:rPr>
        <w:t xml:space="preserve"> y los TdR emitidos para tal efecto</w:t>
      </w:r>
      <w:r w:rsidR="00FA04A3" w:rsidRPr="00936D55">
        <w:rPr>
          <w:rFonts w:asciiTheme="minorHAnsi" w:hAnsiTheme="minorHAnsi" w:cstheme="minorHAnsi"/>
          <w:bCs/>
          <w:sz w:val="20"/>
          <w:szCs w:val="20"/>
          <w:lang w:val="es-ES"/>
        </w:rPr>
        <w:t>.</w:t>
      </w:r>
    </w:p>
    <w:p w14:paraId="2746D362" w14:textId="77777777" w:rsidR="00E474E8" w:rsidRPr="00936D55" w:rsidRDefault="00E474E8" w:rsidP="00930172">
      <w:pPr>
        <w:spacing w:line="240" w:lineRule="auto"/>
        <w:jc w:val="both"/>
        <w:rPr>
          <w:rFonts w:asciiTheme="minorHAnsi" w:hAnsiTheme="minorHAnsi" w:cstheme="minorHAnsi"/>
          <w:sz w:val="20"/>
          <w:szCs w:val="20"/>
          <w:lang w:val="es-ES"/>
        </w:rPr>
      </w:pPr>
    </w:p>
    <w:sectPr w:rsidR="00E474E8" w:rsidRPr="00936D55" w:rsidSect="00D05CDC">
      <w:headerReference w:type="default" r:id="rId8"/>
      <w:footerReference w:type="default" r:id="rId9"/>
      <w:headerReference w:type="first" r:id="rId10"/>
      <w:footerReference w:type="first" r:id="rId11"/>
      <w:pgSz w:w="12240" w:h="15840"/>
      <w:pgMar w:top="1701" w:right="158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01091" w14:textId="77777777" w:rsidR="005E6C1B" w:rsidRDefault="005E6C1B" w:rsidP="008E5209">
      <w:pPr>
        <w:spacing w:after="0" w:line="240" w:lineRule="auto"/>
      </w:pPr>
      <w:r>
        <w:separator/>
      </w:r>
    </w:p>
  </w:endnote>
  <w:endnote w:type="continuationSeparator" w:id="0">
    <w:p w14:paraId="45D2D099" w14:textId="77777777" w:rsidR="005E6C1B" w:rsidRDefault="005E6C1B"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w:altName w:val="Times New Roman"/>
    <w:panose1 w:val="00000000000000000000"/>
    <w:charset w:val="00"/>
    <w:family w:val="swiss"/>
    <w:notTrueType/>
    <w:pitch w:val="default"/>
    <w:sig w:usb0="00000003" w:usb1="00000000" w:usb2="00000000" w:usb3="00000000" w:csb0="00000001" w:csb1="00000000"/>
  </w:font>
  <w:font w:name="Medium">
    <w:altName w:val="Calibri"/>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id w:val="2053488033"/>
      <w:docPartObj>
        <w:docPartGallery w:val="Page Numbers (Bottom of Page)"/>
        <w:docPartUnique/>
      </w:docPartObj>
    </w:sdtPr>
    <w:sdtContent>
      <w:p w14:paraId="3311D2E3" w14:textId="77777777" w:rsidR="00D05CDC" w:rsidRPr="00D05CDC" w:rsidRDefault="00D6700D" w:rsidP="00D05CDC">
        <w:pPr>
          <w:pStyle w:val="Piedepgina"/>
          <w:jc w:val="right"/>
          <w:rPr>
            <w:b/>
          </w:rPr>
        </w:pPr>
        <w:r w:rsidRPr="00D05CDC">
          <w:rPr>
            <w:b/>
          </w:rPr>
          <w:fldChar w:fldCharType="begin"/>
        </w:r>
        <w:r w:rsidR="00D05CDC" w:rsidRPr="00D05CDC">
          <w:rPr>
            <w:b/>
          </w:rPr>
          <w:instrText>PAGE   \* MERGEFORMAT</w:instrText>
        </w:r>
        <w:r w:rsidRPr="00D05CDC">
          <w:rPr>
            <w:b/>
          </w:rPr>
          <w:fldChar w:fldCharType="separate"/>
        </w:r>
        <w:r w:rsidR="009675AF">
          <w:rPr>
            <w:b/>
            <w:noProof/>
          </w:rPr>
          <w:t>2</w:t>
        </w:r>
        <w:r w:rsidRPr="00D05CDC">
          <w:rPr>
            <w: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id w:val="281087821"/>
      <w:docPartObj>
        <w:docPartGallery w:val="Page Numbers (Bottom of Page)"/>
        <w:docPartUnique/>
      </w:docPartObj>
    </w:sdtPr>
    <w:sdtContent>
      <w:p w14:paraId="7E654553" w14:textId="77777777" w:rsidR="00D05CDC" w:rsidRPr="00D05CDC" w:rsidRDefault="00D6700D" w:rsidP="00D05CDC">
        <w:pPr>
          <w:pStyle w:val="Piedepgina"/>
          <w:jc w:val="right"/>
          <w:rPr>
            <w:b/>
          </w:rPr>
        </w:pPr>
        <w:r w:rsidRPr="00D05CDC">
          <w:rPr>
            <w:b/>
          </w:rPr>
          <w:fldChar w:fldCharType="begin"/>
        </w:r>
        <w:r w:rsidR="00D05CDC" w:rsidRPr="00D05CDC">
          <w:rPr>
            <w:b/>
          </w:rPr>
          <w:instrText>PAGE   \* MERGEFORMAT</w:instrText>
        </w:r>
        <w:r w:rsidRPr="00D05CDC">
          <w:rPr>
            <w:b/>
          </w:rPr>
          <w:fldChar w:fldCharType="separate"/>
        </w:r>
        <w:r w:rsidR="009675AF" w:rsidRPr="009675AF">
          <w:rPr>
            <w:b/>
            <w:noProof/>
            <w:lang w:val="es-ES"/>
          </w:rPr>
          <w:t>1</w:t>
        </w:r>
        <w:r w:rsidRPr="00D05CDC">
          <w:rPr>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5454C" w14:textId="77777777" w:rsidR="005E6C1B" w:rsidRDefault="005E6C1B" w:rsidP="008E5209">
      <w:pPr>
        <w:spacing w:after="0" w:line="240" w:lineRule="auto"/>
      </w:pPr>
      <w:r>
        <w:separator/>
      </w:r>
    </w:p>
  </w:footnote>
  <w:footnote w:type="continuationSeparator" w:id="0">
    <w:p w14:paraId="7FAD6AB0" w14:textId="77777777" w:rsidR="005E6C1B" w:rsidRDefault="005E6C1B"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90F77" w14:textId="77777777" w:rsidR="00213BFA" w:rsidRPr="007174C5" w:rsidRDefault="00B53A27" w:rsidP="00B53A27">
    <w:pPr>
      <w:ind w:left="3828"/>
      <w:jc w:val="right"/>
      <w:rPr>
        <w:rFonts w:ascii="Medium" w:hAnsi="Medium" w:cs="Arial"/>
        <w:b/>
        <w:color w:val="404040" w:themeColor="text1" w:themeTint="BF"/>
        <w:sz w:val="26"/>
        <w:szCs w:val="26"/>
      </w:rPr>
    </w:pPr>
    <w:r w:rsidRPr="007174C5">
      <w:rPr>
        <w:rFonts w:ascii="Medium" w:hAnsi="Medium" w:cs="Arial"/>
        <w:b/>
        <w:noProof/>
        <w:color w:val="404040" w:themeColor="text1" w:themeTint="BF"/>
        <w:sz w:val="26"/>
        <w:szCs w:val="26"/>
        <w:lang w:eastAsia="es-MX"/>
      </w:rPr>
      <w:drawing>
        <wp:anchor distT="0" distB="0" distL="114300" distR="114300" simplePos="0" relativeHeight="251681792" behindDoc="0" locked="0" layoutInCell="1" allowOverlap="1" wp14:anchorId="39E51805" wp14:editId="24D73ABB">
          <wp:simplePos x="0" y="0"/>
          <wp:positionH relativeFrom="column">
            <wp:posOffset>-471805</wp:posOffset>
          </wp:positionH>
          <wp:positionV relativeFrom="paragraph">
            <wp:posOffset>-255270</wp:posOffset>
          </wp:positionV>
          <wp:extent cx="1924050" cy="653052"/>
          <wp:effectExtent l="0" t="0" r="0" b="0"/>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anchor>
      </w:drawing>
    </w:r>
    <w:r w:rsidRPr="007174C5">
      <w:rPr>
        <w:rFonts w:ascii="Medium" w:hAnsi="Medium" w:cs="Arial"/>
        <w:b/>
        <w:color w:val="404040" w:themeColor="text1" w:themeTint="BF"/>
        <w:sz w:val="26"/>
        <w:szCs w:val="26"/>
      </w:rPr>
      <w:t>Documento de Posición Institucio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DE9E0" w14:textId="77777777" w:rsidR="0086126F" w:rsidRPr="00075974" w:rsidRDefault="00B53A27" w:rsidP="00B53A27">
    <w:pPr>
      <w:ind w:left="3828"/>
      <w:jc w:val="right"/>
      <w:rPr>
        <w:rFonts w:ascii="Medium" w:hAnsi="Medium" w:cs="Arial"/>
        <w:b/>
        <w:color w:val="404040" w:themeColor="text1" w:themeTint="BF"/>
        <w:sz w:val="26"/>
        <w:szCs w:val="26"/>
      </w:rPr>
    </w:pPr>
    <w:r w:rsidRPr="00075974">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6FF4D346" wp14:editId="1E5A1F3D">
          <wp:simplePos x="0" y="0"/>
          <wp:positionH relativeFrom="column">
            <wp:posOffset>-471805</wp:posOffset>
          </wp:positionH>
          <wp:positionV relativeFrom="paragraph">
            <wp:posOffset>-255270</wp:posOffset>
          </wp:positionV>
          <wp:extent cx="1924050" cy="653052"/>
          <wp:effectExtent l="0" t="0" r="0" b="0"/>
          <wp:wrapNone/>
          <wp:docPr id="39" name="Imagen 3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anchor>
      </w:drawing>
    </w:r>
    <w:r w:rsidRPr="00075974">
      <w:rPr>
        <w:rFonts w:ascii="Medium" w:hAnsi="Medium" w:cs="Arial"/>
        <w:b/>
        <w:color w:val="404040" w:themeColor="text1" w:themeTint="BF"/>
        <w:sz w:val="26"/>
        <w:szCs w:val="26"/>
      </w:rPr>
      <w:t>Documento de Posición Institu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C3340B"/>
    <w:multiLevelType w:val="hybridMultilevel"/>
    <w:tmpl w:val="B7ACC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0177B09"/>
    <w:multiLevelType w:val="hybridMultilevel"/>
    <w:tmpl w:val="9EE40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3DE786B"/>
    <w:multiLevelType w:val="hybridMultilevel"/>
    <w:tmpl w:val="E3E2FF7C"/>
    <w:lvl w:ilvl="0" w:tplc="DE0032FE">
      <w:start w:val="1"/>
      <w:numFmt w:val="bullet"/>
      <w:lvlText w:val="•"/>
      <w:lvlJc w:val="left"/>
      <w:pPr>
        <w:tabs>
          <w:tab w:val="num" w:pos="720"/>
        </w:tabs>
        <w:ind w:left="720" w:hanging="360"/>
      </w:pPr>
      <w:rPr>
        <w:rFonts w:ascii="Arial" w:hAnsi="Arial" w:hint="default"/>
      </w:rPr>
    </w:lvl>
    <w:lvl w:ilvl="1" w:tplc="B0508EF0" w:tentative="1">
      <w:start w:val="1"/>
      <w:numFmt w:val="bullet"/>
      <w:lvlText w:val="•"/>
      <w:lvlJc w:val="left"/>
      <w:pPr>
        <w:tabs>
          <w:tab w:val="num" w:pos="1440"/>
        </w:tabs>
        <w:ind w:left="1440" w:hanging="360"/>
      </w:pPr>
      <w:rPr>
        <w:rFonts w:ascii="Arial" w:hAnsi="Arial" w:hint="default"/>
      </w:rPr>
    </w:lvl>
    <w:lvl w:ilvl="2" w:tplc="07C6AD9C" w:tentative="1">
      <w:start w:val="1"/>
      <w:numFmt w:val="bullet"/>
      <w:lvlText w:val="•"/>
      <w:lvlJc w:val="left"/>
      <w:pPr>
        <w:tabs>
          <w:tab w:val="num" w:pos="2160"/>
        </w:tabs>
        <w:ind w:left="2160" w:hanging="360"/>
      </w:pPr>
      <w:rPr>
        <w:rFonts w:ascii="Arial" w:hAnsi="Arial" w:hint="default"/>
      </w:rPr>
    </w:lvl>
    <w:lvl w:ilvl="3" w:tplc="C304095C" w:tentative="1">
      <w:start w:val="1"/>
      <w:numFmt w:val="bullet"/>
      <w:lvlText w:val="•"/>
      <w:lvlJc w:val="left"/>
      <w:pPr>
        <w:tabs>
          <w:tab w:val="num" w:pos="2880"/>
        </w:tabs>
        <w:ind w:left="2880" w:hanging="360"/>
      </w:pPr>
      <w:rPr>
        <w:rFonts w:ascii="Arial" w:hAnsi="Arial" w:hint="default"/>
      </w:rPr>
    </w:lvl>
    <w:lvl w:ilvl="4" w:tplc="7728CA9E" w:tentative="1">
      <w:start w:val="1"/>
      <w:numFmt w:val="bullet"/>
      <w:lvlText w:val="•"/>
      <w:lvlJc w:val="left"/>
      <w:pPr>
        <w:tabs>
          <w:tab w:val="num" w:pos="3600"/>
        </w:tabs>
        <w:ind w:left="3600" w:hanging="360"/>
      </w:pPr>
      <w:rPr>
        <w:rFonts w:ascii="Arial" w:hAnsi="Arial" w:hint="default"/>
      </w:rPr>
    </w:lvl>
    <w:lvl w:ilvl="5" w:tplc="89CE3A96" w:tentative="1">
      <w:start w:val="1"/>
      <w:numFmt w:val="bullet"/>
      <w:lvlText w:val="•"/>
      <w:lvlJc w:val="left"/>
      <w:pPr>
        <w:tabs>
          <w:tab w:val="num" w:pos="4320"/>
        </w:tabs>
        <w:ind w:left="4320" w:hanging="360"/>
      </w:pPr>
      <w:rPr>
        <w:rFonts w:ascii="Arial" w:hAnsi="Arial" w:hint="default"/>
      </w:rPr>
    </w:lvl>
    <w:lvl w:ilvl="6" w:tplc="DA7EC962" w:tentative="1">
      <w:start w:val="1"/>
      <w:numFmt w:val="bullet"/>
      <w:lvlText w:val="•"/>
      <w:lvlJc w:val="left"/>
      <w:pPr>
        <w:tabs>
          <w:tab w:val="num" w:pos="5040"/>
        </w:tabs>
        <w:ind w:left="5040" w:hanging="360"/>
      </w:pPr>
      <w:rPr>
        <w:rFonts w:ascii="Arial" w:hAnsi="Arial" w:hint="default"/>
      </w:rPr>
    </w:lvl>
    <w:lvl w:ilvl="7" w:tplc="31A61708" w:tentative="1">
      <w:start w:val="1"/>
      <w:numFmt w:val="bullet"/>
      <w:lvlText w:val="•"/>
      <w:lvlJc w:val="left"/>
      <w:pPr>
        <w:tabs>
          <w:tab w:val="num" w:pos="5760"/>
        </w:tabs>
        <w:ind w:left="5760" w:hanging="360"/>
      </w:pPr>
      <w:rPr>
        <w:rFonts w:ascii="Arial" w:hAnsi="Arial" w:hint="default"/>
      </w:rPr>
    </w:lvl>
    <w:lvl w:ilvl="8" w:tplc="D26E4B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BE92820"/>
    <w:multiLevelType w:val="hybridMultilevel"/>
    <w:tmpl w:val="0FE2D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63E7668"/>
    <w:multiLevelType w:val="hybridMultilevel"/>
    <w:tmpl w:val="3F46F3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73599637">
    <w:abstractNumId w:val="0"/>
  </w:num>
  <w:num w:numId="2" w16cid:durableId="1290429970">
    <w:abstractNumId w:val="1"/>
  </w:num>
  <w:num w:numId="3" w16cid:durableId="105277654">
    <w:abstractNumId w:val="3"/>
  </w:num>
  <w:num w:numId="4" w16cid:durableId="1149638329">
    <w:abstractNumId w:val="2"/>
  </w:num>
  <w:num w:numId="5" w16cid:durableId="103287942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5209"/>
    <w:rsid w:val="00003D1B"/>
    <w:rsid w:val="0001033D"/>
    <w:rsid w:val="000118B1"/>
    <w:rsid w:val="00017F38"/>
    <w:rsid w:val="000228F8"/>
    <w:rsid w:val="00023EAD"/>
    <w:rsid w:val="00024AE9"/>
    <w:rsid w:val="0003464C"/>
    <w:rsid w:val="00037498"/>
    <w:rsid w:val="00057C89"/>
    <w:rsid w:val="00063EAD"/>
    <w:rsid w:val="00067330"/>
    <w:rsid w:val="00072141"/>
    <w:rsid w:val="00075974"/>
    <w:rsid w:val="00076C94"/>
    <w:rsid w:val="00080258"/>
    <w:rsid w:val="00081B7C"/>
    <w:rsid w:val="00083A07"/>
    <w:rsid w:val="00084948"/>
    <w:rsid w:val="00091285"/>
    <w:rsid w:val="000935A4"/>
    <w:rsid w:val="000A0543"/>
    <w:rsid w:val="000A1D0D"/>
    <w:rsid w:val="000A4397"/>
    <w:rsid w:val="000B745B"/>
    <w:rsid w:val="000C5759"/>
    <w:rsid w:val="000C7555"/>
    <w:rsid w:val="000C7DB8"/>
    <w:rsid w:val="000D764C"/>
    <w:rsid w:val="000F2D60"/>
    <w:rsid w:val="000F3AF6"/>
    <w:rsid w:val="000F6061"/>
    <w:rsid w:val="00102E69"/>
    <w:rsid w:val="00107559"/>
    <w:rsid w:val="00110F36"/>
    <w:rsid w:val="0011419F"/>
    <w:rsid w:val="00121D44"/>
    <w:rsid w:val="00131E38"/>
    <w:rsid w:val="00145904"/>
    <w:rsid w:val="0016771F"/>
    <w:rsid w:val="00167840"/>
    <w:rsid w:val="001763CC"/>
    <w:rsid w:val="001800BD"/>
    <w:rsid w:val="00184CB5"/>
    <w:rsid w:val="001933A0"/>
    <w:rsid w:val="0019373C"/>
    <w:rsid w:val="001A0E6E"/>
    <w:rsid w:val="001B0AC5"/>
    <w:rsid w:val="001C1825"/>
    <w:rsid w:val="001C5275"/>
    <w:rsid w:val="001C71F7"/>
    <w:rsid w:val="001D187A"/>
    <w:rsid w:val="001D2070"/>
    <w:rsid w:val="001E5983"/>
    <w:rsid w:val="001E66BD"/>
    <w:rsid w:val="001F0D23"/>
    <w:rsid w:val="001F2C2A"/>
    <w:rsid w:val="001F6318"/>
    <w:rsid w:val="0020020C"/>
    <w:rsid w:val="0020155A"/>
    <w:rsid w:val="002030DF"/>
    <w:rsid w:val="002051F1"/>
    <w:rsid w:val="0021310E"/>
    <w:rsid w:val="00213BFA"/>
    <w:rsid w:val="00214062"/>
    <w:rsid w:val="00222217"/>
    <w:rsid w:val="00230930"/>
    <w:rsid w:val="002312DF"/>
    <w:rsid w:val="00232E33"/>
    <w:rsid w:val="00233D0F"/>
    <w:rsid w:val="002356D5"/>
    <w:rsid w:val="0023762C"/>
    <w:rsid w:val="002422A9"/>
    <w:rsid w:val="00256B08"/>
    <w:rsid w:val="00263C83"/>
    <w:rsid w:val="00264327"/>
    <w:rsid w:val="0026692D"/>
    <w:rsid w:val="0027671B"/>
    <w:rsid w:val="002801B9"/>
    <w:rsid w:val="00281DFC"/>
    <w:rsid w:val="0028599A"/>
    <w:rsid w:val="002903FB"/>
    <w:rsid w:val="00293605"/>
    <w:rsid w:val="00296056"/>
    <w:rsid w:val="002A29EE"/>
    <w:rsid w:val="002A318E"/>
    <w:rsid w:val="002B2C96"/>
    <w:rsid w:val="002B45DE"/>
    <w:rsid w:val="002D1AFC"/>
    <w:rsid w:val="002D3EA7"/>
    <w:rsid w:val="002D457E"/>
    <w:rsid w:val="002E1A84"/>
    <w:rsid w:val="002E2401"/>
    <w:rsid w:val="002E2A68"/>
    <w:rsid w:val="002E4405"/>
    <w:rsid w:val="002E607F"/>
    <w:rsid w:val="002E6DAC"/>
    <w:rsid w:val="002F378E"/>
    <w:rsid w:val="00316A9C"/>
    <w:rsid w:val="00316C41"/>
    <w:rsid w:val="00323621"/>
    <w:rsid w:val="00325565"/>
    <w:rsid w:val="003270DD"/>
    <w:rsid w:val="00331966"/>
    <w:rsid w:val="00332B71"/>
    <w:rsid w:val="00332B81"/>
    <w:rsid w:val="003414E8"/>
    <w:rsid w:val="00342BB1"/>
    <w:rsid w:val="00345985"/>
    <w:rsid w:val="00345DBF"/>
    <w:rsid w:val="00351B94"/>
    <w:rsid w:val="0035474E"/>
    <w:rsid w:val="003578C1"/>
    <w:rsid w:val="003671EF"/>
    <w:rsid w:val="00375FD1"/>
    <w:rsid w:val="003800F3"/>
    <w:rsid w:val="003867E1"/>
    <w:rsid w:val="003912B0"/>
    <w:rsid w:val="003931A4"/>
    <w:rsid w:val="003954C6"/>
    <w:rsid w:val="003964B5"/>
    <w:rsid w:val="003C3463"/>
    <w:rsid w:val="003C5B02"/>
    <w:rsid w:val="003E326B"/>
    <w:rsid w:val="003E4BAA"/>
    <w:rsid w:val="003E6E57"/>
    <w:rsid w:val="003F09A1"/>
    <w:rsid w:val="003F0AF3"/>
    <w:rsid w:val="003F315D"/>
    <w:rsid w:val="003F34C5"/>
    <w:rsid w:val="003F5FE3"/>
    <w:rsid w:val="00412971"/>
    <w:rsid w:val="00413C04"/>
    <w:rsid w:val="0041452B"/>
    <w:rsid w:val="00416CC1"/>
    <w:rsid w:val="00425911"/>
    <w:rsid w:val="00431E65"/>
    <w:rsid w:val="004327A3"/>
    <w:rsid w:val="0044695A"/>
    <w:rsid w:val="004504DB"/>
    <w:rsid w:val="004620A0"/>
    <w:rsid w:val="0047656A"/>
    <w:rsid w:val="00480476"/>
    <w:rsid w:val="0049271E"/>
    <w:rsid w:val="00495144"/>
    <w:rsid w:val="004A055F"/>
    <w:rsid w:val="004A30A1"/>
    <w:rsid w:val="004C10D1"/>
    <w:rsid w:val="004C1175"/>
    <w:rsid w:val="004C1F58"/>
    <w:rsid w:val="004C36DB"/>
    <w:rsid w:val="004D131A"/>
    <w:rsid w:val="004D31EC"/>
    <w:rsid w:val="004E5966"/>
    <w:rsid w:val="004F1261"/>
    <w:rsid w:val="0050641D"/>
    <w:rsid w:val="00510CF9"/>
    <w:rsid w:val="00531BE3"/>
    <w:rsid w:val="00531C3D"/>
    <w:rsid w:val="005369D7"/>
    <w:rsid w:val="00550AFC"/>
    <w:rsid w:val="00553B11"/>
    <w:rsid w:val="00555F51"/>
    <w:rsid w:val="005565AC"/>
    <w:rsid w:val="00564E3C"/>
    <w:rsid w:val="0056725C"/>
    <w:rsid w:val="00575727"/>
    <w:rsid w:val="005773F7"/>
    <w:rsid w:val="005826E6"/>
    <w:rsid w:val="005845F6"/>
    <w:rsid w:val="00585649"/>
    <w:rsid w:val="0058734A"/>
    <w:rsid w:val="0059649C"/>
    <w:rsid w:val="005A2AEF"/>
    <w:rsid w:val="005B4A7B"/>
    <w:rsid w:val="005B6573"/>
    <w:rsid w:val="005B6E40"/>
    <w:rsid w:val="005C0CBC"/>
    <w:rsid w:val="005C47E6"/>
    <w:rsid w:val="005E44FA"/>
    <w:rsid w:val="005E6C1B"/>
    <w:rsid w:val="005F33CC"/>
    <w:rsid w:val="005F575E"/>
    <w:rsid w:val="00601986"/>
    <w:rsid w:val="00602B50"/>
    <w:rsid w:val="00603771"/>
    <w:rsid w:val="006123C0"/>
    <w:rsid w:val="0062578D"/>
    <w:rsid w:val="00630891"/>
    <w:rsid w:val="0065144E"/>
    <w:rsid w:val="0065719B"/>
    <w:rsid w:val="00666BE5"/>
    <w:rsid w:val="00671A91"/>
    <w:rsid w:val="006807FF"/>
    <w:rsid w:val="0068293A"/>
    <w:rsid w:val="00690BCC"/>
    <w:rsid w:val="0069467B"/>
    <w:rsid w:val="006A18AF"/>
    <w:rsid w:val="006A257C"/>
    <w:rsid w:val="006A3D81"/>
    <w:rsid w:val="006A631C"/>
    <w:rsid w:val="006C0CCC"/>
    <w:rsid w:val="006D4E80"/>
    <w:rsid w:val="006E7E0D"/>
    <w:rsid w:val="006F3A57"/>
    <w:rsid w:val="006F69D9"/>
    <w:rsid w:val="00700786"/>
    <w:rsid w:val="007024A0"/>
    <w:rsid w:val="00702C7A"/>
    <w:rsid w:val="00705C1F"/>
    <w:rsid w:val="00707205"/>
    <w:rsid w:val="007174C5"/>
    <w:rsid w:val="00720B4B"/>
    <w:rsid w:val="0073073B"/>
    <w:rsid w:val="00730743"/>
    <w:rsid w:val="00733EEE"/>
    <w:rsid w:val="00734A1B"/>
    <w:rsid w:val="00734B50"/>
    <w:rsid w:val="007450D4"/>
    <w:rsid w:val="00745E86"/>
    <w:rsid w:val="007513D2"/>
    <w:rsid w:val="007541F8"/>
    <w:rsid w:val="007610AB"/>
    <w:rsid w:val="00764CBA"/>
    <w:rsid w:val="00771385"/>
    <w:rsid w:val="00782C22"/>
    <w:rsid w:val="00784BFB"/>
    <w:rsid w:val="007862E9"/>
    <w:rsid w:val="00792811"/>
    <w:rsid w:val="007967D9"/>
    <w:rsid w:val="007A0C17"/>
    <w:rsid w:val="007A0D4E"/>
    <w:rsid w:val="007A73AA"/>
    <w:rsid w:val="007A782D"/>
    <w:rsid w:val="007B4768"/>
    <w:rsid w:val="007C5D9A"/>
    <w:rsid w:val="007C73EB"/>
    <w:rsid w:val="007D19D3"/>
    <w:rsid w:val="007D4353"/>
    <w:rsid w:val="007D7081"/>
    <w:rsid w:val="007E4A2A"/>
    <w:rsid w:val="007E5374"/>
    <w:rsid w:val="007E6949"/>
    <w:rsid w:val="00801AE3"/>
    <w:rsid w:val="00803598"/>
    <w:rsid w:val="00812734"/>
    <w:rsid w:val="00822FE3"/>
    <w:rsid w:val="00827FA5"/>
    <w:rsid w:val="0083413E"/>
    <w:rsid w:val="0083482F"/>
    <w:rsid w:val="008405A6"/>
    <w:rsid w:val="00855D89"/>
    <w:rsid w:val="00857815"/>
    <w:rsid w:val="0085799F"/>
    <w:rsid w:val="00860E2B"/>
    <w:rsid w:val="0086126F"/>
    <w:rsid w:val="00861D0A"/>
    <w:rsid w:val="008726E2"/>
    <w:rsid w:val="00874C99"/>
    <w:rsid w:val="0088276D"/>
    <w:rsid w:val="00882D04"/>
    <w:rsid w:val="008905B0"/>
    <w:rsid w:val="00890761"/>
    <w:rsid w:val="008A0BCB"/>
    <w:rsid w:val="008A0CB2"/>
    <w:rsid w:val="008C702A"/>
    <w:rsid w:val="008D08A8"/>
    <w:rsid w:val="008D2433"/>
    <w:rsid w:val="008E3483"/>
    <w:rsid w:val="008E5209"/>
    <w:rsid w:val="008F0494"/>
    <w:rsid w:val="008F1D6E"/>
    <w:rsid w:val="008F2EAD"/>
    <w:rsid w:val="0091170D"/>
    <w:rsid w:val="009160E1"/>
    <w:rsid w:val="0092465C"/>
    <w:rsid w:val="009263AC"/>
    <w:rsid w:val="009263AE"/>
    <w:rsid w:val="00930172"/>
    <w:rsid w:val="00934890"/>
    <w:rsid w:val="009352D5"/>
    <w:rsid w:val="00936D55"/>
    <w:rsid w:val="00940B25"/>
    <w:rsid w:val="00950021"/>
    <w:rsid w:val="0096110F"/>
    <w:rsid w:val="009675AF"/>
    <w:rsid w:val="009768FB"/>
    <w:rsid w:val="00983315"/>
    <w:rsid w:val="0099090A"/>
    <w:rsid w:val="009A182A"/>
    <w:rsid w:val="009A3BA4"/>
    <w:rsid w:val="009B3B2B"/>
    <w:rsid w:val="009B5E2C"/>
    <w:rsid w:val="009B795A"/>
    <w:rsid w:val="009C2A50"/>
    <w:rsid w:val="009C5D0D"/>
    <w:rsid w:val="009C6FE2"/>
    <w:rsid w:val="009D58D9"/>
    <w:rsid w:val="009D7FB9"/>
    <w:rsid w:val="009E7DF9"/>
    <w:rsid w:val="009F12A7"/>
    <w:rsid w:val="009F20AE"/>
    <w:rsid w:val="009F257D"/>
    <w:rsid w:val="00A0130B"/>
    <w:rsid w:val="00A06B19"/>
    <w:rsid w:val="00A06C49"/>
    <w:rsid w:val="00A12B2E"/>
    <w:rsid w:val="00A16C5A"/>
    <w:rsid w:val="00A2369A"/>
    <w:rsid w:val="00A3027C"/>
    <w:rsid w:val="00A30BA4"/>
    <w:rsid w:val="00A342A7"/>
    <w:rsid w:val="00A349AA"/>
    <w:rsid w:val="00A41EEE"/>
    <w:rsid w:val="00A45C63"/>
    <w:rsid w:val="00A46A7F"/>
    <w:rsid w:val="00A564F9"/>
    <w:rsid w:val="00A609A3"/>
    <w:rsid w:val="00A62C84"/>
    <w:rsid w:val="00A631C2"/>
    <w:rsid w:val="00A65303"/>
    <w:rsid w:val="00A707AE"/>
    <w:rsid w:val="00A7110A"/>
    <w:rsid w:val="00A74CCC"/>
    <w:rsid w:val="00A82DED"/>
    <w:rsid w:val="00A84C9A"/>
    <w:rsid w:val="00A97B59"/>
    <w:rsid w:val="00AA2447"/>
    <w:rsid w:val="00AA3309"/>
    <w:rsid w:val="00AA45DE"/>
    <w:rsid w:val="00AB5C90"/>
    <w:rsid w:val="00AC54AF"/>
    <w:rsid w:val="00AC620E"/>
    <w:rsid w:val="00AD0ADD"/>
    <w:rsid w:val="00AD4878"/>
    <w:rsid w:val="00AE0BD1"/>
    <w:rsid w:val="00AE4E69"/>
    <w:rsid w:val="00AE5C01"/>
    <w:rsid w:val="00B10612"/>
    <w:rsid w:val="00B20F0E"/>
    <w:rsid w:val="00B22ADF"/>
    <w:rsid w:val="00B24DE7"/>
    <w:rsid w:val="00B3544D"/>
    <w:rsid w:val="00B35EB8"/>
    <w:rsid w:val="00B435F5"/>
    <w:rsid w:val="00B4446C"/>
    <w:rsid w:val="00B5124C"/>
    <w:rsid w:val="00B51B31"/>
    <w:rsid w:val="00B53A27"/>
    <w:rsid w:val="00B614DF"/>
    <w:rsid w:val="00B65C67"/>
    <w:rsid w:val="00B71DBF"/>
    <w:rsid w:val="00B875B8"/>
    <w:rsid w:val="00B9328D"/>
    <w:rsid w:val="00BA1B67"/>
    <w:rsid w:val="00BA222E"/>
    <w:rsid w:val="00BA4A59"/>
    <w:rsid w:val="00BA5D2B"/>
    <w:rsid w:val="00BB05A3"/>
    <w:rsid w:val="00BB0885"/>
    <w:rsid w:val="00BB130C"/>
    <w:rsid w:val="00BC2055"/>
    <w:rsid w:val="00BC2B7A"/>
    <w:rsid w:val="00BC5E9C"/>
    <w:rsid w:val="00BD0258"/>
    <w:rsid w:val="00BD577F"/>
    <w:rsid w:val="00BE1BAD"/>
    <w:rsid w:val="00BE4329"/>
    <w:rsid w:val="00BE7166"/>
    <w:rsid w:val="00BF1C9C"/>
    <w:rsid w:val="00BF1D88"/>
    <w:rsid w:val="00BF1F13"/>
    <w:rsid w:val="00BF25EA"/>
    <w:rsid w:val="00BF698D"/>
    <w:rsid w:val="00C04B92"/>
    <w:rsid w:val="00C10020"/>
    <w:rsid w:val="00C103A7"/>
    <w:rsid w:val="00C17070"/>
    <w:rsid w:val="00C17101"/>
    <w:rsid w:val="00C2107C"/>
    <w:rsid w:val="00C30726"/>
    <w:rsid w:val="00C54827"/>
    <w:rsid w:val="00C66011"/>
    <w:rsid w:val="00C759BF"/>
    <w:rsid w:val="00C75A07"/>
    <w:rsid w:val="00C828B4"/>
    <w:rsid w:val="00C87ADB"/>
    <w:rsid w:val="00C9043F"/>
    <w:rsid w:val="00C913B4"/>
    <w:rsid w:val="00C94C02"/>
    <w:rsid w:val="00C96DA9"/>
    <w:rsid w:val="00CA02AC"/>
    <w:rsid w:val="00CA10FD"/>
    <w:rsid w:val="00CB6CF8"/>
    <w:rsid w:val="00CC06EA"/>
    <w:rsid w:val="00CC489F"/>
    <w:rsid w:val="00CD34D2"/>
    <w:rsid w:val="00CF511B"/>
    <w:rsid w:val="00CF57AE"/>
    <w:rsid w:val="00D02A3D"/>
    <w:rsid w:val="00D05CDC"/>
    <w:rsid w:val="00D10D79"/>
    <w:rsid w:val="00D1436F"/>
    <w:rsid w:val="00D15AF3"/>
    <w:rsid w:val="00D16047"/>
    <w:rsid w:val="00D2217D"/>
    <w:rsid w:val="00D23696"/>
    <w:rsid w:val="00D24595"/>
    <w:rsid w:val="00D25EA5"/>
    <w:rsid w:val="00D31A79"/>
    <w:rsid w:val="00D33ED2"/>
    <w:rsid w:val="00D472C0"/>
    <w:rsid w:val="00D54A9B"/>
    <w:rsid w:val="00D557F6"/>
    <w:rsid w:val="00D617BA"/>
    <w:rsid w:val="00D63AE8"/>
    <w:rsid w:val="00D6700D"/>
    <w:rsid w:val="00D70FB5"/>
    <w:rsid w:val="00D71101"/>
    <w:rsid w:val="00D77276"/>
    <w:rsid w:val="00D8309E"/>
    <w:rsid w:val="00D92DBC"/>
    <w:rsid w:val="00DA1D55"/>
    <w:rsid w:val="00DA69EA"/>
    <w:rsid w:val="00DA6B5F"/>
    <w:rsid w:val="00DA6D7B"/>
    <w:rsid w:val="00DB29CD"/>
    <w:rsid w:val="00DB38E0"/>
    <w:rsid w:val="00DB7D6F"/>
    <w:rsid w:val="00DD1B80"/>
    <w:rsid w:val="00DD2500"/>
    <w:rsid w:val="00DE333B"/>
    <w:rsid w:val="00DE3EC0"/>
    <w:rsid w:val="00DE6415"/>
    <w:rsid w:val="00DF0203"/>
    <w:rsid w:val="00DF12BB"/>
    <w:rsid w:val="00DF162C"/>
    <w:rsid w:val="00E0038A"/>
    <w:rsid w:val="00E01194"/>
    <w:rsid w:val="00E02A2F"/>
    <w:rsid w:val="00E055EA"/>
    <w:rsid w:val="00E107F2"/>
    <w:rsid w:val="00E1147B"/>
    <w:rsid w:val="00E12CA5"/>
    <w:rsid w:val="00E1388F"/>
    <w:rsid w:val="00E17565"/>
    <w:rsid w:val="00E236DA"/>
    <w:rsid w:val="00E3132C"/>
    <w:rsid w:val="00E474E8"/>
    <w:rsid w:val="00E4783D"/>
    <w:rsid w:val="00E529A2"/>
    <w:rsid w:val="00E55352"/>
    <w:rsid w:val="00E66462"/>
    <w:rsid w:val="00E85EDC"/>
    <w:rsid w:val="00E91A09"/>
    <w:rsid w:val="00E95051"/>
    <w:rsid w:val="00EA4287"/>
    <w:rsid w:val="00EB345E"/>
    <w:rsid w:val="00EB6C57"/>
    <w:rsid w:val="00EC21F6"/>
    <w:rsid w:val="00EC3814"/>
    <w:rsid w:val="00EC5BD8"/>
    <w:rsid w:val="00EC63B6"/>
    <w:rsid w:val="00ED0FAB"/>
    <w:rsid w:val="00ED12C1"/>
    <w:rsid w:val="00ED2843"/>
    <w:rsid w:val="00EE0924"/>
    <w:rsid w:val="00EE32E3"/>
    <w:rsid w:val="00EF79E5"/>
    <w:rsid w:val="00F0320D"/>
    <w:rsid w:val="00F16821"/>
    <w:rsid w:val="00F16885"/>
    <w:rsid w:val="00F24D1A"/>
    <w:rsid w:val="00F2576D"/>
    <w:rsid w:val="00F26D0B"/>
    <w:rsid w:val="00F33E30"/>
    <w:rsid w:val="00F36ECC"/>
    <w:rsid w:val="00F46C22"/>
    <w:rsid w:val="00F51A08"/>
    <w:rsid w:val="00F75E9D"/>
    <w:rsid w:val="00F77312"/>
    <w:rsid w:val="00F8367D"/>
    <w:rsid w:val="00F92BAE"/>
    <w:rsid w:val="00F963E2"/>
    <w:rsid w:val="00FA04A3"/>
    <w:rsid w:val="00FA1BB9"/>
    <w:rsid w:val="00FA7D41"/>
    <w:rsid w:val="00FB0820"/>
    <w:rsid w:val="00FB1BFB"/>
    <w:rsid w:val="00FB1F72"/>
    <w:rsid w:val="00FB204C"/>
    <w:rsid w:val="00FB4127"/>
    <w:rsid w:val="00FC30E6"/>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A01D0"/>
  <w15:docId w15:val="{448E2186-AB03-4210-A9DE-EEF9F9BCD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55"/>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0935A4"/>
    <w:rPr>
      <w:color w:val="605E5C"/>
      <w:shd w:val="clear" w:color="auto" w:fill="E1DFDD"/>
    </w:rPr>
  </w:style>
  <w:style w:type="paragraph" w:customStyle="1" w:styleId="Cdetextonegrita">
    <w:name w:val="C. de texto negrita"/>
    <w:basedOn w:val="Normal"/>
    <w:qFormat/>
    <w:rsid w:val="00EE0924"/>
    <w:pPr>
      <w:spacing w:after="120" w:line="240" w:lineRule="auto"/>
      <w:jc w:val="both"/>
    </w:pPr>
    <w:rPr>
      <w:rFonts w:ascii="Soberana Sans" w:eastAsia="Times New Roman" w:hAnsi="Soberana Sans" w:cs="Arial"/>
      <w:b/>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7832247">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176267652">
      <w:bodyDiv w:val="1"/>
      <w:marLeft w:val="0"/>
      <w:marRight w:val="0"/>
      <w:marTop w:val="0"/>
      <w:marBottom w:val="0"/>
      <w:divBdr>
        <w:top w:val="none" w:sz="0" w:space="0" w:color="auto"/>
        <w:left w:val="none" w:sz="0" w:space="0" w:color="auto"/>
        <w:bottom w:val="none" w:sz="0" w:space="0" w:color="auto"/>
        <w:right w:val="none" w:sz="0" w:space="0" w:color="auto"/>
      </w:divBdr>
      <w:divsChild>
        <w:div w:id="1255548986">
          <w:marLeft w:val="274"/>
          <w:marRight w:val="0"/>
          <w:marTop w:val="0"/>
          <w:marBottom w:val="0"/>
          <w:divBdr>
            <w:top w:val="none" w:sz="0" w:space="0" w:color="auto"/>
            <w:left w:val="none" w:sz="0" w:space="0" w:color="auto"/>
            <w:bottom w:val="none" w:sz="0" w:space="0" w:color="auto"/>
            <w:right w:val="none" w:sz="0" w:space="0" w:color="auto"/>
          </w:divBdr>
        </w:div>
        <w:div w:id="1483934631">
          <w:marLeft w:val="274"/>
          <w:marRight w:val="0"/>
          <w:marTop w:val="0"/>
          <w:marBottom w:val="0"/>
          <w:divBdr>
            <w:top w:val="none" w:sz="0" w:space="0" w:color="auto"/>
            <w:left w:val="none" w:sz="0" w:space="0" w:color="auto"/>
            <w:bottom w:val="none" w:sz="0" w:space="0" w:color="auto"/>
            <w:right w:val="none" w:sz="0" w:space="0" w:color="auto"/>
          </w:divBdr>
        </w:div>
        <w:div w:id="1287196465">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2926594">
      <w:bodyDiv w:val="1"/>
      <w:marLeft w:val="0"/>
      <w:marRight w:val="0"/>
      <w:marTop w:val="0"/>
      <w:marBottom w:val="0"/>
      <w:divBdr>
        <w:top w:val="none" w:sz="0" w:space="0" w:color="auto"/>
        <w:left w:val="none" w:sz="0" w:space="0" w:color="auto"/>
        <w:bottom w:val="none" w:sz="0" w:space="0" w:color="auto"/>
        <w:right w:val="none" w:sz="0" w:space="0" w:color="auto"/>
      </w:divBdr>
      <w:divsChild>
        <w:div w:id="949164934">
          <w:marLeft w:val="274"/>
          <w:marRight w:val="0"/>
          <w:marTop w:val="0"/>
          <w:marBottom w:val="0"/>
          <w:divBdr>
            <w:top w:val="none" w:sz="0" w:space="0" w:color="auto"/>
            <w:left w:val="none" w:sz="0" w:space="0" w:color="auto"/>
            <w:bottom w:val="none" w:sz="0" w:space="0" w:color="auto"/>
            <w:right w:val="none" w:sz="0" w:space="0" w:color="auto"/>
          </w:divBdr>
        </w:div>
      </w:divsChild>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4564F-4BB4-4727-A85E-86720E11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256</Words>
  <Characters>6908</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inaloa</dc:creator>
  <cp:lastModifiedBy>usuario</cp:lastModifiedBy>
  <cp:revision>14</cp:revision>
  <cp:lastPrinted>2025-11-12T18:37:00Z</cp:lastPrinted>
  <dcterms:created xsi:type="dcterms:W3CDTF">2022-12-15T17:02:00Z</dcterms:created>
  <dcterms:modified xsi:type="dcterms:W3CDTF">2025-11-12T18:39:00Z</dcterms:modified>
</cp:coreProperties>
</file>